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57"/>
        <w:gridCol w:w="1089"/>
        <w:gridCol w:w="1415"/>
        <w:gridCol w:w="1640"/>
        <w:gridCol w:w="1395"/>
        <w:gridCol w:w="1543"/>
        <w:gridCol w:w="1985"/>
      </w:tblGrid>
      <w:tr w:rsidR="008E2B9C" w:rsidRPr="00125536" w14:paraId="0D990C74" w14:textId="77777777" w:rsidTr="00036D34">
        <w:tc>
          <w:tcPr>
            <w:tcW w:w="9924" w:type="dxa"/>
            <w:gridSpan w:val="7"/>
            <w:shd w:val="clear" w:color="auto" w:fill="CEFA7E"/>
            <w:vAlign w:val="center"/>
          </w:tcPr>
          <w:p w14:paraId="74E4EE5B" w14:textId="77777777" w:rsidR="008E2B9C" w:rsidRPr="009C1E0E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8E2B9C" w:rsidRPr="00125536" w14:paraId="09A41E2E" w14:textId="77777777" w:rsidTr="00036D34">
        <w:tc>
          <w:tcPr>
            <w:tcW w:w="9924" w:type="dxa"/>
            <w:gridSpan w:val="7"/>
            <w:shd w:val="clear" w:color="auto" w:fill="CEFA7E"/>
            <w:vAlign w:val="center"/>
          </w:tcPr>
          <w:p w14:paraId="437F6720" w14:textId="771EDE77" w:rsidR="008E2B9C" w:rsidRPr="009C1E0E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setembro</w:t>
            </w:r>
            <w:r w:rsidR="00FE6E60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2021</w:t>
            </w:r>
          </w:p>
        </w:tc>
      </w:tr>
      <w:tr w:rsidR="008E2B9C" w:rsidRPr="00125536" w14:paraId="6136DEC5" w14:textId="77777777" w:rsidTr="00036D34">
        <w:tc>
          <w:tcPr>
            <w:tcW w:w="857" w:type="dxa"/>
            <w:shd w:val="clear" w:color="auto" w:fill="auto"/>
            <w:vAlign w:val="center"/>
          </w:tcPr>
          <w:p w14:paraId="78267F3C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EC074C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34E0DB08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13F9574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F554AEB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36281A06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B7B2D60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7F888381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3329DE94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4CB133" w14:textId="77777777" w:rsidR="008E2B9C" w:rsidRPr="00181A9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894024" w14:paraId="5D3DA852" w14:textId="77777777" w:rsidTr="00036D34">
        <w:tc>
          <w:tcPr>
            <w:tcW w:w="857" w:type="dxa"/>
            <w:vAlign w:val="center"/>
          </w:tcPr>
          <w:p w14:paraId="18C850DF" w14:textId="4353955B" w:rsidR="00894024" w:rsidRDefault="00894024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14:paraId="57D33155" w14:textId="51A8F914" w:rsidR="00894024" w:rsidRPr="000B6F2B" w:rsidRDefault="00894024" w:rsidP="00036D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5C187E2B" w14:textId="7644F538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2AD0DDD" w14:textId="6BF49A3E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3F9B3BF" w14:textId="7A6D552F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g</w:t>
            </w:r>
          </w:p>
        </w:tc>
        <w:tc>
          <w:tcPr>
            <w:tcW w:w="1543" w:type="dxa"/>
            <w:shd w:val="clear" w:color="auto" w:fill="auto"/>
          </w:tcPr>
          <w:p w14:paraId="0D7185C6" w14:textId="25EEE613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725B92C" w14:textId="58FD33B4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94024" w14:paraId="0C55F5C5" w14:textId="77777777" w:rsidTr="00036D34">
        <w:tc>
          <w:tcPr>
            <w:tcW w:w="857" w:type="dxa"/>
            <w:vAlign w:val="center"/>
          </w:tcPr>
          <w:p w14:paraId="5977C59C" w14:textId="1E393958" w:rsidR="00894024" w:rsidRDefault="00894024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089" w:type="dxa"/>
          </w:tcPr>
          <w:p w14:paraId="62E4DACB" w14:textId="0C10078D" w:rsidR="00894024" w:rsidRPr="000B6F2B" w:rsidRDefault="00894024" w:rsidP="00036D3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00AA97E2" w14:textId="0679E612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B916F6D" w14:textId="70DB359C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56C7687" w14:textId="7F728358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2D0BD46D" w14:textId="4C21EB9E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39E11E58" w14:textId="4C58F346" w:rsidR="00894024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203F4E93" w14:textId="77777777" w:rsidTr="00036D34">
        <w:tc>
          <w:tcPr>
            <w:tcW w:w="857" w:type="dxa"/>
            <w:vAlign w:val="center"/>
          </w:tcPr>
          <w:p w14:paraId="4E0249FD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14:paraId="48DD41B5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B2E8B93" w14:textId="6AB0959D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40" w:type="dxa"/>
            <w:shd w:val="clear" w:color="auto" w:fill="auto"/>
          </w:tcPr>
          <w:p w14:paraId="73AD89E6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390345D" w14:textId="05A7257A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  <w:shd w:val="clear" w:color="auto" w:fill="auto"/>
          </w:tcPr>
          <w:p w14:paraId="2E35BEB6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EE2074F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253486BC" w14:textId="77777777" w:rsidTr="00036D34">
        <w:tc>
          <w:tcPr>
            <w:tcW w:w="857" w:type="dxa"/>
            <w:vAlign w:val="center"/>
          </w:tcPr>
          <w:p w14:paraId="37B60DF5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14:paraId="5E423E74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E62C8CD" w14:textId="0B46C1F8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1EBE2017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EE1CDFF" w14:textId="42ACB3BC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g</w:t>
            </w:r>
          </w:p>
        </w:tc>
        <w:tc>
          <w:tcPr>
            <w:tcW w:w="1543" w:type="dxa"/>
            <w:shd w:val="clear" w:color="auto" w:fill="auto"/>
          </w:tcPr>
          <w:p w14:paraId="37A89FF4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B0D3845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1C53369A" w14:textId="77777777" w:rsidTr="00036D34">
        <w:tc>
          <w:tcPr>
            <w:tcW w:w="857" w:type="dxa"/>
            <w:vAlign w:val="center"/>
          </w:tcPr>
          <w:p w14:paraId="6B21A1B4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14:paraId="04455434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2BC1240" w14:textId="6BF0EB40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4150667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5A37FA7" w14:textId="7462D349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0C64E22B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5453D74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219AD351" w14:textId="77777777" w:rsidTr="00036D34">
        <w:tc>
          <w:tcPr>
            <w:tcW w:w="857" w:type="dxa"/>
            <w:vAlign w:val="center"/>
          </w:tcPr>
          <w:p w14:paraId="3F6272E9" w14:textId="4DD737F0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6389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3EDF1AA1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00D5EFE" w14:textId="0F08F89B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6C01FB35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30EFE4A" w14:textId="6DEFF3F4" w:rsidR="008E2B9C" w:rsidRDefault="00894024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</w:tcPr>
          <w:p w14:paraId="113E353A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A8CAB78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29EE6398" w14:textId="77777777" w:rsidTr="00036D34">
        <w:tc>
          <w:tcPr>
            <w:tcW w:w="857" w:type="dxa"/>
            <w:vAlign w:val="center"/>
          </w:tcPr>
          <w:p w14:paraId="4BA99128" w14:textId="665FF669" w:rsidR="008E2B9C" w:rsidRDefault="00BD6779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14:paraId="4332975A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6E54026" w14:textId="62513429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3DAAD3A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7343F1F" w14:textId="59B1F780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4A6652D1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5283EB80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28482832" w14:textId="77777777" w:rsidTr="00036D34">
        <w:tc>
          <w:tcPr>
            <w:tcW w:w="857" w:type="dxa"/>
            <w:vAlign w:val="center"/>
          </w:tcPr>
          <w:p w14:paraId="396F8CBF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14:paraId="07773CA7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45E8E2A" w14:textId="2E76B4D7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A809D47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31E7339" w14:textId="0C260B90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72374804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DD2BA76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37911EC6" w14:textId="77777777" w:rsidTr="00036D34">
        <w:tc>
          <w:tcPr>
            <w:tcW w:w="857" w:type="dxa"/>
            <w:vAlign w:val="center"/>
          </w:tcPr>
          <w:p w14:paraId="733ACC25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14:paraId="31B69A4F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54A8DB5" w14:textId="64A9ECB3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582B3DC2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DED0FA0" w14:textId="07AFEA57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g</w:t>
            </w:r>
          </w:p>
        </w:tc>
        <w:tc>
          <w:tcPr>
            <w:tcW w:w="1543" w:type="dxa"/>
            <w:shd w:val="clear" w:color="auto" w:fill="auto"/>
          </w:tcPr>
          <w:p w14:paraId="5A7D1FED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D3EA6C9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58E25A9A" w14:textId="77777777" w:rsidTr="00036D34">
        <w:tc>
          <w:tcPr>
            <w:tcW w:w="857" w:type="dxa"/>
            <w:vAlign w:val="center"/>
          </w:tcPr>
          <w:p w14:paraId="55565CC8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089" w:type="dxa"/>
          </w:tcPr>
          <w:p w14:paraId="6D32501A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3E37E16B" w14:textId="62E4A260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00CF95F9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6B92B9A" w14:textId="69C7CED5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78CA8AFC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D42DB43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1401D993" w14:textId="77777777" w:rsidTr="00036D34">
        <w:tc>
          <w:tcPr>
            <w:tcW w:w="857" w:type="dxa"/>
            <w:vAlign w:val="center"/>
          </w:tcPr>
          <w:p w14:paraId="7EBAA7CC" w14:textId="1559C3DE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0040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14:paraId="59C445DA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9B8A911" w14:textId="10A66B84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640" w:type="dxa"/>
            <w:shd w:val="clear" w:color="auto" w:fill="auto"/>
          </w:tcPr>
          <w:p w14:paraId="1C3AC818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61B0F2C" w14:textId="06CDA6DE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</w:tcPr>
          <w:p w14:paraId="2721C548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59A1AC5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50950ECB" w14:textId="77777777" w:rsidTr="00036D34">
        <w:tc>
          <w:tcPr>
            <w:tcW w:w="857" w:type="dxa"/>
            <w:vAlign w:val="center"/>
          </w:tcPr>
          <w:p w14:paraId="2604A65C" w14:textId="6CA04884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D677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1B6ED59D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605B8BD" w14:textId="2FF5C564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48CCFD4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90DAF16" w14:textId="508F271B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</w:tcPr>
          <w:p w14:paraId="2D02CC3D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F62138E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4DB5A108" w14:textId="77777777" w:rsidTr="00036D34">
        <w:tc>
          <w:tcPr>
            <w:tcW w:w="857" w:type="dxa"/>
            <w:vAlign w:val="center"/>
          </w:tcPr>
          <w:p w14:paraId="01656448" w14:textId="3DEC3813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077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14:paraId="29C4CC2A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DD92EF6" w14:textId="3E54ECE1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40" w:type="dxa"/>
            <w:shd w:val="clear" w:color="auto" w:fill="auto"/>
          </w:tcPr>
          <w:p w14:paraId="0FEB988E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C484126" w14:textId="06515C40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50g</w:t>
            </w:r>
          </w:p>
        </w:tc>
        <w:tc>
          <w:tcPr>
            <w:tcW w:w="1543" w:type="dxa"/>
            <w:shd w:val="clear" w:color="auto" w:fill="auto"/>
          </w:tcPr>
          <w:p w14:paraId="5AF8262B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7CDD37E1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00CDF8B1" w14:textId="77777777" w:rsidTr="00036D34">
        <w:tc>
          <w:tcPr>
            <w:tcW w:w="857" w:type="dxa"/>
            <w:vAlign w:val="center"/>
          </w:tcPr>
          <w:p w14:paraId="4BEF9822" w14:textId="0FA8D1BE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0772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89" w:type="dxa"/>
          </w:tcPr>
          <w:p w14:paraId="41AC1D3A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2EA21DA" w14:textId="145AA202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640" w:type="dxa"/>
            <w:shd w:val="clear" w:color="auto" w:fill="auto"/>
          </w:tcPr>
          <w:p w14:paraId="6B214B42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751237A" w14:textId="408969C9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  <w:shd w:val="clear" w:color="auto" w:fill="auto"/>
          </w:tcPr>
          <w:p w14:paraId="7ECB03DD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D6041ED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8E2B9C" w14:paraId="03C7A9EE" w14:textId="77777777" w:rsidTr="00036D34">
        <w:tc>
          <w:tcPr>
            <w:tcW w:w="857" w:type="dxa"/>
            <w:vAlign w:val="center"/>
          </w:tcPr>
          <w:p w14:paraId="78CA5EBC" w14:textId="77777777" w:rsidR="008E2B9C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089" w:type="dxa"/>
          </w:tcPr>
          <w:p w14:paraId="06A15A99" w14:textId="77777777" w:rsidR="008E2B9C" w:rsidRPr="000B6F2B" w:rsidRDefault="008E2B9C" w:rsidP="00036D3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71D47D1" w14:textId="5A978938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9590B85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81BCB0E" w14:textId="1115BBC2" w:rsidR="008E2B9C" w:rsidRDefault="00BD6779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43" w:type="dxa"/>
            <w:shd w:val="clear" w:color="auto" w:fill="auto"/>
          </w:tcPr>
          <w:p w14:paraId="4D49947A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AD1F599" w14:textId="77777777" w:rsidR="008E2B9C" w:rsidRDefault="008E2B9C" w:rsidP="00036D34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1DCEBD8B" w14:textId="77777777" w:rsidR="008E2B9C" w:rsidRDefault="008E2B9C" w:rsidP="008E2B9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F4A4C2C" w14:textId="77777777" w:rsidR="008E2B9C" w:rsidRDefault="008E2B9C" w:rsidP="008E2B9C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1E8288A" w14:textId="22681345" w:rsidR="008E2B9C" w:rsidRDefault="008E2B9C"/>
    <w:p w14:paraId="0DB80F71" w14:textId="5153880F" w:rsidR="008E2B9C" w:rsidRDefault="008E2B9C"/>
    <w:p w14:paraId="0C9795F9" w14:textId="2E6121DD" w:rsidR="00C26968" w:rsidRDefault="00C26968"/>
    <w:p w14:paraId="5F5CDBCC" w14:textId="08690A03" w:rsidR="00C26968" w:rsidRDefault="00C26968"/>
    <w:p w14:paraId="40B1D3F4" w14:textId="011D20B2" w:rsidR="00C26968" w:rsidRDefault="00C26968"/>
    <w:p w14:paraId="557BF31A" w14:textId="0F2A0D42" w:rsidR="00C26968" w:rsidRDefault="00C26968"/>
    <w:p w14:paraId="5B4B4FA0" w14:textId="733AA53B" w:rsidR="00C26968" w:rsidRDefault="00C26968"/>
    <w:p w14:paraId="2BE1CF28" w14:textId="10D4FBCA" w:rsidR="00C26968" w:rsidRDefault="00C26968"/>
    <w:p w14:paraId="55CC2815" w14:textId="142A9435" w:rsidR="00C26968" w:rsidRDefault="00C26968"/>
    <w:p w14:paraId="40848248" w14:textId="3686D382" w:rsidR="00C26968" w:rsidRDefault="00C26968"/>
    <w:p w14:paraId="6D6CE369" w14:textId="055D3466" w:rsidR="00C26968" w:rsidRDefault="00C26968"/>
    <w:p w14:paraId="63AFED44" w14:textId="6F2E3D17" w:rsidR="00C26968" w:rsidRDefault="00C26968"/>
    <w:p w14:paraId="5BEA9111" w14:textId="50CC20CD" w:rsidR="00C26968" w:rsidRDefault="00C26968"/>
    <w:p w14:paraId="42133A54" w14:textId="76B18AE5" w:rsidR="00C26968" w:rsidRDefault="00C26968"/>
    <w:p w14:paraId="142A5FFE" w14:textId="38B13CDC" w:rsidR="00C26968" w:rsidRDefault="00C26968"/>
    <w:p w14:paraId="0278967F" w14:textId="6732400E" w:rsidR="00C26968" w:rsidRDefault="00C26968"/>
    <w:p w14:paraId="293F1A69" w14:textId="77777777" w:rsidR="008E2B9C" w:rsidRDefault="008E2B9C"/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57"/>
        <w:gridCol w:w="1089"/>
        <w:gridCol w:w="1415"/>
        <w:gridCol w:w="1640"/>
        <w:gridCol w:w="1395"/>
        <w:gridCol w:w="1543"/>
        <w:gridCol w:w="1985"/>
      </w:tblGrid>
      <w:tr w:rsidR="00F525E7" w:rsidRPr="00125536" w14:paraId="4BEF7498" w14:textId="77777777" w:rsidTr="00181A9B">
        <w:tc>
          <w:tcPr>
            <w:tcW w:w="9924" w:type="dxa"/>
            <w:gridSpan w:val="7"/>
            <w:shd w:val="clear" w:color="auto" w:fill="CEFA7E"/>
            <w:vAlign w:val="center"/>
          </w:tcPr>
          <w:p w14:paraId="05DEB5C2" w14:textId="77777777" w:rsidR="00F525E7" w:rsidRPr="009C1E0E" w:rsidRDefault="00260FBD" w:rsidP="009C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651326" w:rsidRPr="00125536" w14:paraId="36304F3E" w14:textId="77777777" w:rsidTr="00181A9B">
        <w:tc>
          <w:tcPr>
            <w:tcW w:w="9924" w:type="dxa"/>
            <w:gridSpan w:val="7"/>
            <w:shd w:val="clear" w:color="auto" w:fill="CEFA7E"/>
            <w:vAlign w:val="center"/>
          </w:tcPr>
          <w:p w14:paraId="3C58CFFF" w14:textId="2F13D42E" w:rsidR="00651326" w:rsidRPr="009C1E0E" w:rsidRDefault="00125536" w:rsidP="009C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Mês: outubro</w:t>
            </w:r>
            <w:r w:rsidR="00FE6E60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2021</w:t>
            </w:r>
          </w:p>
        </w:tc>
      </w:tr>
      <w:tr w:rsidR="00181A9B" w:rsidRPr="00125536" w14:paraId="55DD0FD4" w14:textId="77777777" w:rsidTr="00855DA9">
        <w:tc>
          <w:tcPr>
            <w:tcW w:w="857" w:type="dxa"/>
            <w:shd w:val="clear" w:color="auto" w:fill="auto"/>
            <w:vAlign w:val="center"/>
          </w:tcPr>
          <w:p w14:paraId="765CBCAF" w14:textId="77777777" w:rsidR="00125536" w:rsidRPr="00181A9B" w:rsidRDefault="00125536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EBF8A7F" w14:textId="77777777" w:rsidR="00125536" w:rsidRPr="00181A9B" w:rsidRDefault="00260FBD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75310CF7" w14:textId="77777777" w:rsidR="00260FBD" w:rsidRPr="00181A9B" w:rsidRDefault="001A170E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5CB4FF8" w14:textId="77777777" w:rsidR="00125536" w:rsidRPr="00181A9B" w:rsidRDefault="00260FBD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3C7E132" w14:textId="77777777" w:rsidR="00181A9B" w:rsidRDefault="00260FBD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7616F7A1" w14:textId="77777777" w:rsidR="001A170E" w:rsidRPr="00181A9B" w:rsidRDefault="00181A9B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260FBD"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1A170E"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26CBBB" w14:textId="77777777" w:rsidR="00181A9B" w:rsidRDefault="00181A9B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6D62A2AB" w14:textId="77777777" w:rsidR="00125536" w:rsidRPr="00181A9B" w:rsidRDefault="00855DA9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="00260FBD"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C075CE0" w14:textId="77777777" w:rsidR="00125536" w:rsidRPr="00181A9B" w:rsidRDefault="00260FBD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 w:rsidR="00181A9B"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2E6CD" w14:textId="77777777" w:rsidR="00125536" w:rsidRPr="00181A9B" w:rsidRDefault="003602AD" w:rsidP="00855DA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 w:rsidR="00181A9B"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="00260FBD"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="00260FBD"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 w:rsid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60FBD"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6C56AF" w:rsidRPr="00125536" w14:paraId="7D5A1B36" w14:textId="77777777" w:rsidTr="00181A9B">
        <w:tc>
          <w:tcPr>
            <w:tcW w:w="857" w:type="dxa"/>
            <w:shd w:val="clear" w:color="auto" w:fill="auto"/>
            <w:vAlign w:val="center"/>
          </w:tcPr>
          <w:p w14:paraId="1CB50B30" w14:textId="77777777" w:rsidR="006C56AF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9570103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87AFBBD" w14:textId="050E26B1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  <w:shd w:val="clear" w:color="auto" w:fill="auto"/>
          </w:tcPr>
          <w:p w14:paraId="5118708E" w14:textId="4A153315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1A2CAD5" w14:textId="57CCDBB0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  <w:shd w:val="clear" w:color="auto" w:fill="auto"/>
          </w:tcPr>
          <w:p w14:paraId="4D4C1FA6" w14:textId="349C30F5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7C670E13" w14:textId="21A5C6B5" w:rsidR="006C56AF" w:rsidRDefault="00F95F96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893E8E3" w14:textId="4F2DA18C" w:rsidR="006C56AF" w:rsidRDefault="00B800A3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C56AF" w:rsidRPr="00125536" w14:paraId="77A151B5" w14:textId="77777777" w:rsidTr="00181A9B">
        <w:tc>
          <w:tcPr>
            <w:tcW w:w="857" w:type="dxa"/>
            <w:shd w:val="clear" w:color="auto" w:fill="auto"/>
            <w:vAlign w:val="center"/>
          </w:tcPr>
          <w:p w14:paraId="04D2E327" w14:textId="1C0F2C34" w:rsidR="006C56AF" w:rsidRDefault="00BD6779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14:paraId="2960FE73" w14:textId="7A206DAC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  <w:shd w:val="clear" w:color="auto" w:fill="auto"/>
          </w:tcPr>
          <w:p w14:paraId="090E4CDC" w14:textId="5B2A8849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04A7478D" w14:textId="602A6C26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  <w:shd w:val="clear" w:color="auto" w:fill="auto"/>
          </w:tcPr>
          <w:p w14:paraId="2070A578" w14:textId="0FD195ED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00g</w:t>
            </w:r>
          </w:p>
        </w:tc>
        <w:tc>
          <w:tcPr>
            <w:tcW w:w="1543" w:type="dxa"/>
            <w:shd w:val="clear" w:color="auto" w:fill="auto"/>
          </w:tcPr>
          <w:p w14:paraId="1C88BDBE" w14:textId="6C498E2E" w:rsidR="006C56AF" w:rsidRDefault="00F95F96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4E3F0FF" w14:textId="178B7122" w:rsidR="006C56AF" w:rsidRDefault="007644B2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C56AF" w:rsidRPr="00125536" w14:paraId="3F9DFCEF" w14:textId="77777777" w:rsidTr="00181A9B">
        <w:tc>
          <w:tcPr>
            <w:tcW w:w="857" w:type="dxa"/>
            <w:shd w:val="clear" w:color="auto" w:fill="auto"/>
            <w:vAlign w:val="center"/>
          </w:tcPr>
          <w:p w14:paraId="02C87C40" w14:textId="77777777" w:rsidR="006C56AF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14:paraId="60536184" w14:textId="40D44841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  <w:shd w:val="clear" w:color="auto" w:fill="auto"/>
          </w:tcPr>
          <w:p w14:paraId="79D0DC9E" w14:textId="1407183A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5CAC9E2C" w14:textId="1BCAB15F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  <w:shd w:val="clear" w:color="auto" w:fill="auto"/>
          </w:tcPr>
          <w:p w14:paraId="653CD2BA" w14:textId="0F9FD747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43" w:type="dxa"/>
            <w:shd w:val="clear" w:color="auto" w:fill="auto"/>
          </w:tcPr>
          <w:p w14:paraId="696D141E" w14:textId="0F19B9E5" w:rsidR="006C56AF" w:rsidRDefault="00F95F96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8A9A7FB" w14:textId="5B7FDC0C" w:rsidR="006C56AF" w:rsidRDefault="007644B2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C56AF" w:rsidRPr="00125536" w14:paraId="4FA8E446" w14:textId="77777777" w:rsidTr="00181A9B">
        <w:tc>
          <w:tcPr>
            <w:tcW w:w="857" w:type="dxa"/>
            <w:shd w:val="clear" w:color="auto" w:fill="auto"/>
            <w:vAlign w:val="center"/>
          </w:tcPr>
          <w:p w14:paraId="2AFD31DF" w14:textId="77777777" w:rsidR="006C56AF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  <w:shd w:val="clear" w:color="auto" w:fill="auto"/>
          </w:tcPr>
          <w:p w14:paraId="4E6EF1B5" w14:textId="5D341E38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  <w:shd w:val="clear" w:color="auto" w:fill="auto"/>
          </w:tcPr>
          <w:p w14:paraId="113B815A" w14:textId="47A4B535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2DE0FF2" w14:textId="4A033EEF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  <w:shd w:val="clear" w:color="auto" w:fill="auto"/>
          </w:tcPr>
          <w:p w14:paraId="0C167DE0" w14:textId="4FA2EC0D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0g</w:t>
            </w:r>
          </w:p>
        </w:tc>
        <w:tc>
          <w:tcPr>
            <w:tcW w:w="1543" w:type="dxa"/>
            <w:shd w:val="clear" w:color="auto" w:fill="auto"/>
          </w:tcPr>
          <w:p w14:paraId="55E7AE60" w14:textId="68FD4069" w:rsidR="006C56AF" w:rsidRDefault="00F95F96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341974F7" w14:textId="5329A920" w:rsidR="006C56AF" w:rsidRDefault="007644B2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C56AF" w14:paraId="2486F65F" w14:textId="77777777" w:rsidTr="00036D34">
        <w:tc>
          <w:tcPr>
            <w:tcW w:w="857" w:type="dxa"/>
            <w:vAlign w:val="center"/>
          </w:tcPr>
          <w:p w14:paraId="1D4A2248" w14:textId="77777777" w:rsidR="006C56AF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14:paraId="4011D742" w14:textId="133A9B4D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</w:tcPr>
          <w:p w14:paraId="077BD42C" w14:textId="7A95DDEE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3487639E" w14:textId="79924437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90570C0" w14:textId="532315C8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70C3531C" w14:textId="569CDB27" w:rsidR="006C56AF" w:rsidRDefault="00F95F96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0583F74" w14:textId="004A18A1" w:rsidR="006C56AF" w:rsidRDefault="007644B2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6C56AF" w14:paraId="0209D210" w14:textId="77777777" w:rsidTr="00036D34">
        <w:tc>
          <w:tcPr>
            <w:tcW w:w="857" w:type="dxa"/>
            <w:vAlign w:val="center"/>
          </w:tcPr>
          <w:p w14:paraId="68A65AF3" w14:textId="71ABC72C" w:rsidR="006C56AF" w:rsidRDefault="00BD6779" w:rsidP="00BD67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89" w:type="dxa"/>
          </w:tcPr>
          <w:p w14:paraId="50FBFE35" w14:textId="6F00292E" w:rsidR="006C56AF" w:rsidRPr="000B6F2B" w:rsidRDefault="006C56AF" w:rsidP="006C56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15" w:type="dxa"/>
          </w:tcPr>
          <w:p w14:paraId="6E54209A" w14:textId="63B7C3C1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2C739C9F" w14:textId="7B4FF9AC" w:rsidR="006C56AF" w:rsidRDefault="006C56AF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A4C5028" w14:textId="1A6B08BD" w:rsidR="006C56AF" w:rsidRDefault="00BD6779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</w:tcPr>
          <w:p w14:paraId="0CAC0AEA" w14:textId="0CF8F634" w:rsidR="006C56AF" w:rsidRDefault="00203A97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3F2B7A91" w14:textId="359F9076" w:rsidR="006C56AF" w:rsidRDefault="007644B2" w:rsidP="006C56A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8394AEA" w14:textId="77777777" w:rsidTr="00036D34">
        <w:tc>
          <w:tcPr>
            <w:tcW w:w="857" w:type="dxa"/>
            <w:vAlign w:val="center"/>
          </w:tcPr>
          <w:p w14:paraId="4DCC6AEE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14:paraId="362F125E" w14:textId="2C63B14E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6E06BD3" w14:textId="3780F527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A956907" w14:textId="462A39E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0EAF02F" w14:textId="3F8FF589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100D0F39" w14:textId="6AA8F65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00DB082" w14:textId="4575CCA5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6DD8E09F" w14:textId="77777777" w:rsidTr="00036D34">
        <w:tc>
          <w:tcPr>
            <w:tcW w:w="857" w:type="dxa"/>
            <w:vAlign w:val="center"/>
          </w:tcPr>
          <w:p w14:paraId="18FBA4C3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089" w:type="dxa"/>
          </w:tcPr>
          <w:p w14:paraId="08EC97B2" w14:textId="0795CB0A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7844CBF" w14:textId="37940FB8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640" w:type="dxa"/>
            <w:shd w:val="clear" w:color="auto" w:fill="auto"/>
          </w:tcPr>
          <w:p w14:paraId="2981275C" w14:textId="5CFBA3C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ACFC485" w14:textId="488F2E55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6FB302D2" w14:textId="6EFEA54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18030B1" w14:textId="2035D5B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4D3571A" w14:textId="77777777" w:rsidTr="00036D34">
        <w:tc>
          <w:tcPr>
            <w:tcW w:w="857" w:type="dxa"/>
            <w:vAlign w:val="center"/>
          </w:tcPr>
          <w:p w14:paraId="342E2A4D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14:paraId="6A198D3C" w14:textId="189AFFF9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14C18A7" w14:textId="7556CBED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0F5AA10D" w14:textId="3CC74C8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2E1363B" w14:textId="4B599439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34EA4C5A" w14:textId="3A18119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B7FE726" w14:textId="4C54937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B011B34" w14:textId="77777777" w:rsidTr="00036D34">
        <w:tc>
          <w:tcPr>
            <w:tcW w:w="857" w:type="dxa"/>
            <w:vAlign w:val="center"/>
          </w:tcPr>
          <w:p w14:paraId="0AC14010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14:paraId="32C36175" w14:textId="0D5AB5EC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C7E8F76" w14:textId="2D34A1A8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40" w:type="dxa"/>
            <w:shd w:val="clear" w:color="auto" w:fill="auto"/>
          </w:tcPr>
          <w:p w14:paraId="6E52600E" w14:textId="44D0CB1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93BF025" w14:textId="0D94020E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3B78AD68" w14:textId="48681564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FA15330" w14:textId="63AA08B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2021D159" w14:textId="77777777" w:rsidTr="00036D34">
        <w:tc>
          <w:tcPr>
            <w:tcW w:w="857" w:type="dxa"/>
            <w:vAlign w:val="center"/>
          </w:tcPr>
          <w:p w14:paraId="447D474C" w14:textId="38A0A15B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D677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14:paraId="15250B4C" w14:textId="6C01D6A1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92F3089" w14:textId="7BD660BA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3265CE03" w14:textId="190AF8B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69D258E" w14:textId="71BB8757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</w:tcPr>
          <w:p w14:paraId="55B6719B" w14:textId="5C096C0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533129EA" w14:textId="0D1DD93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B6367BA" w14:textId="77777777" w:rsidTr="00036D34">
        <w:tc>
          <w:tcPr>
            <w:tcW w:w="857" w:type="dxa"/>
            <w:vAlign w:val="center"/>
          </w:tcPr>
          <w:p w14:paraId="4C6906EB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089" w:type="dxa"/>
          </w:tcPr>
          <w:p w14:paraId="743B3910" w14:textId="1D93CBA9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F0916E5" w14:textId="5DCC1E24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40" w:type="dxa"/>
            <w:shd w:val="clear" w:color="auto" w:fill="auto"/>
          </w:tcPr>
          <w:p w14:paraId="3AC0213D" w14:textId="54F5088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7C7F706" w14:textId="45B7E6D4" w:rsidR="00203A97" w:rsidRDefault="00BD6779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4D5CA787" w14:textId="7081318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7693B3BE" w14:textId="4D238A7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74FD104" w14:textId="77777777" w:rsidTr="00036D34">
        <w:tc>
          <w:tcPr>
            <w:tcW w:w="857" w:type="dxa"/>
            <w:vAlign w:val="center"/>
          </w:tcPr>
          <w:p w14:paraId="4F8F0D08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14:paraId="3DF3CA2B" w14:textId="49F8DEE5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C9F9A6E" w14:textId="7FDD1D04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1F43A64" w14:textId="57561BA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170CC4C" w14:textId="7DA88B78" w:rsidR="00203A97" w:rsidRDefault="00483460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75C07">
              <w:rPr>
                <w:rFonts w:asciiTheme="minorHAnsi" w:hAnsiTheme="minorHAnsi" w:cstheme="minorHAnsi"/>
                <w:b/>
                <w:sz w:val="22"/>
                <w:szCs w:val="22"/>
              </w:rPr>
              <w:t>00g</w:t>
            </w:r>
          </w:p>
        </w:tc>
        <w:tc>
          <w:tcPr>
            <w:tcW w:w="1543" w:type="dxa"/>
            <w:shd w:val="clear" w:color="auto" w:fill="auto"/>
          </w:tcPr>
          <w:p w14:paraId="4F5A3B67" w14:textId="27573AE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53A5B64F" w14:textId="6783F5D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26403E6E" w14:textId="77777777" w:rsidTr="00036D34">
        <w:tc>
          <w:tcPr>
            <w:tcW w:w="857" w:type="dxa"/>
            <w:vAlign w:val="center"/>
          </w:tcPr>
          <w:p w14:paraId="6C123189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14:paraId="11033F9F" w14:textId="6B8BE27D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4AC6B23" w14:textId="2EF6B969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596F648" w14:textId="1D6EECD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B72F675" w14:textId="0BA5755D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7465B939" w14:textId="587C793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7D7FADEC" w14:textId="4C7BD1B6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860AD13" w14:textId="77777777" w:rsidTr="00036D34">
        <w:tc>
          <w:tcPr>
            <w:tcW w:w="857" w:type="dxa"/>
            <w:vAlign w:val="center"/>
          </w:tcPr>
          <w:p w14:paraId="09A7DA01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14:paraId="07631C41" w14:textId="707CB371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03F8C76" w14:textId="171B5D64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0FC29BD" w14:textId="4380EFE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4DA0B36" w14:textId="4D86EB4B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g</w:t>
            </w:r>
          </w:p>
        </w:tc>
        <w:tc>
          <w:tcPr>
            <w:tcW w:w="1543" w:type="dxa"/>
            <w:shd w:val="clear" w:color="auto" w:fill="auto"/>
          </w:tcPr>
          <w:p w14:paraId="3BECC66C" w14:textId="3A438BD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584F2BB" w14:textId="4529165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48495745" w14:textId="77777777" w:rsidTr="00036D34">
        <w:tc>
          <w:tcPr>
            <w:tcW w:w="857" w:type="dxa"/>
            <w:vAlign w:val="center"/>
          </w:tcPr>
          <w:p w14:paraId="0FDC9423" w14:textId="4FB6E34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75C0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14:paraId="1C2BBB37" w14:textId="7AFCF4C0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4B9DECF" w14:textId="0984BF46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79A57D05" w14:textId="447FB40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CBA1024" w14:textId="4260DF2B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43" w:type="dxa"/>
            <w:shd w:val="clear" w:color="auto" w:fill="auto"/>
          </w:tcPr>
          <w:p w14:paraId="690A217F" w14:textId="4C57EAC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4B3FEF8" w14:textId="544A348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37F03F3" w14:textId="77777777" w:rsidTr="00036D34">
        <w:tc>
          <w:tcPr>
            <w:tcW w:w="857" w:type="dxa"/>
            <w:vAlign w:val="center"/>
          </w:tcPr>
          <w:p w14:paraId="40A5D07A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089" w:type="dxa"/>
          </w:tcPr>
          <w:p w14:paraId="343BAD11" w14:textId="55466FF2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06B295C" w14:textId="4442702F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5A1E9380" w14:textId="72294A5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20D70B0" w14:textId="09005BEB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</w:tcPr>
          <w:p w14:paraId="38A8EBF3" w14:textId="63D5C46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370A537" w14:textId="3DCD4E9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64AB31EE" w14:textId="77777777" w:rsidTr="00036D34">
        <w:tc>
          <w:tcPr>
            <w:tcW w:w="857" w:type="dxa"/>
            <w:vAlign w:val="center"/>
          </w:tcPr>
          <w:p w14:paraId="4AC75A5E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089" w:type="dxa"/>
          </w:tcPr>
          <w:p w14:paraId="5CE2A0DD" w14:textId="0A417D0C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D421A85" w14:textId="00AB53D1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640" w:type="dxa"/>
            <w:shd w:val="clear" w:color="auto" w:fill="auto"/>
          </w:tcPr>
          <w:p w14:paraId="6C005128" w14:textId="35163D2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3365AA6" w14:textId="206ACA53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43" w:type="dxa"/>
          </w:tcPr>
          <w:p w14:paraId="37407A88" w14:textId="1ADD9365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3FA98048" w14:textId="084C0DB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3C318631" w14:textId="77777777" w:rsidTr="00036D34">
        <w:tc>
          <w:tcPr>
            <w:tcW w:w="857" w:type="dxa"/>
            <w:vAlign w:val="center"/>
          </w:tcPr>
          <w:p w14:paraId="16A76742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14:paraId="2F3102C1" w14:textId="0D66D894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6436D4D" w14:textId="797F95EF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63C4C583" w14:textId="3135E98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EDA28AE" w14:textId="60E9088F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625758E0" w14:textId="416C3E9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BF97605" w14:textId="68B79ED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6DEAE9DB" w14:textId="77777777" w:rsidTr="00036D34">
        <w:tc>
          <w:tcPr>
            <w:tcW w:w="857" w:type="dxa"/>
            <w:vAlign w:val="center"/>
          </w:tcPr>
          <w:p w14:paraId="52F5E09D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089" w:type="dxa"/>
          </w:tcPr>
          <w:p w14:paraId="3DB6C692" w14:textId="3D8F677A" w:rsidR="00203A97" w:rsidRPr="000B6F2B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7EC9938" w14:textId="13482CDB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40" w:type="dxa"/>
            <w:shd w:val="clear" w:color="auto" w:fill="auto"/>
          </w:tcPr>
          <w:p w14:paraId="3ABECC71" w14:textId="7C4B9A8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4B5CF63" w14:textId="6B3C2EF4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  <w:shd w:val="clear" w:color="auto" w:fill="auto"/>
          </w:tcPr>
          <w:p w14:paraId="0DE1D59F" w14:textId="70AA09D5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BCCE145" w14:textId="67558B2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bookmarkEnd w:id="0"/>
    </w:tbl>
    <w:p w14:paraId="03F7872E" w14:textId="77777777" w:rsidR="00FC79B3" w:rsidRDefault="00FC79B3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A09A0F0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E6FFDFD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96FB4D7" w14:textId="2394B6D3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B367095" w14:textId="77777777" w:rsidR="00E75C07" w:rsidRDefault="00E75C07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D798588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A047BB0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03"/>
        <w:gridCol w:w="1063"/>
        <w:gridCol w:w="1498"/>
        <w:gridCol w:w="1616"/>
        <w:gridCol w:w="1498"/>
        <w:gridCol w:w="1535"/>
        <w:gridCol w:w="1911"/>
      </w:tblGrid>
      <w:tr w:rsidR="00327CDB" w:rsidRPr="00125536" w14:paraId="5A28C380" w14:textId="77777777" w:rsidTr="00327CDB">
        <w:tc>
          <w:tcPr>
            <w:tcW w:w="9924" w:type="dxa"/>
            <w:gridSpan w:val="7"/>
            <w:shd w:val="clear" w:color="auto" w:fill="CEFA7E"/>
            <w:vAlign w:val="center"/>
          </w:tcPr>
          <w:p w14:paraId="0909DB25" w14:textId="77777777" w:rsidR="00327CDB" w:rsidRPr="009C1E0E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lastRenderedPageBreak/>
              <w:t>REGISTO DO DESPERDÍCIO ALIMENTAR</w:t>
            </w:r>
          </w:p>
        </w:tc>
      </w:tr>
      <w:tr w:rsidR="00327CDB" w:rsidRPr="00125536" w14:paraId="18FE3A96" w14:textId="77777777" w:rsidTr="00327CDB">
        <w:tc>
          <w:tcPr>
            <w:tcW w:w="9924" w:type="dxa"/>
            <w:gridSpan w:val="7"/>
            <w:shd w:val="clear" w:color="auto" w:fill="CEFA7E"/>
            <w:vAlign w:val="center"/>
          </w:tcPr>
          <w:p w14:paraId="68E0F404" w14:textId="787A7FC6" w:rsidR="00327CDB" w:rsidRPr="009C1E0E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novem</w:t>
            </w: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bro</w:t>
            </w:r>
            <w:r w:rsidR="00FE6E60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2021</w:t>
            </w:r>
          </w:p>
        </w:tc>
      </w:tr>
      <w:tr w:rsidR="00327CDB" w:rsidRPr="00125536" w14:paraId="06466EA1" w14:textId="77777777" w:rsidTr="007644B2">
        <w:tc>
          <w:tcPr>
            <w:tcW w:w="803" w:type="dxa"/>
            <w:shd w:val="clear" w:color="auto" w:fill="auto"/>
            <w:vAlign w:val="center"/>
          </w:tcPr>
          <w:p w14:paraId="6C1A4D01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8090843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1D8ED792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BF0BEBB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DD1B260" w14:textId="77777777" w:rsidR="00327CD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60B4C751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24F6258" w14:textId="77777777" w:rsidR="00327CD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0A7C7D60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4E27037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DF7CB7D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203A97" w:rsidRPr="00125536" w14:paraId="4157B983" w14:textId="77777777" w:rsidTr="007644B2">
        <w:tc>
          <w:tcPr>
            <w:tcW w:w="803" w:type="dxa"/>
            <w:shd w:val="clear" w:color="auto" w:fill="auto"/>
            <w:vAlign w:val="center"/>
          </w:tcPr>
          <w:p w14:paraId="570EBF66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14:paraId="6BD18CA3" w14:textId="1AC89B28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610D2839" w14:textId="0FABC3CE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50CCF8D5" w14:textId="4CC37B8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  <w:shd w:val="clear" w:color="auto" w:fill="auto"/>
          </w:tcPr>
          <w:p w14:paraId="6272F352" w14:textId="593D6691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35" w:type="dxa"/>
            <w:shd w:val="clear" w:color="auto" w:fill="auto"/>
          </w:tcPr>
          <w:p w14:paraId="6EED78DD" w14:textId="2DA6D81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27429B97" w14:textId="0A01754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:rsidRPr="00125536" w14:paraId="2881A322" w14:textId="77777777" w:rsidTr="007644B2">
        <w:tc>
          <w:tcPr>
            <w:tcW w:w="803" w:type="dxa"/>
            <w:shd w:val="clear" w:color="auto" w:fill="auto"/>
            <w:vAlign w:val="center"/>
          </w:tcPr>
          <w:p w14:paraId="5D749F4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63" w:type="dxa"/>
            <w:shd w:val="clear" w:color="auto" w:fill="auto"/>
          </w:tcPr>
          <w:p w14:paraId="5E0EFB3F" w14:textId="1CF514A4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7FC99047" w14:textId="3C7ABA3E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72B0DF50" w14:textId="02676AC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  <w:shd w:val="clear" w:color="auto" w:fill="auto"/>
          </w:tcPr>
          <w:p w14:paraId="0673F315" w14:textId="092364C9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35" w:type="dxa"/>
            <w:shd w:val="clear" w:color="auto" w:fill="auto"/>
          </w:tcPr>
          <w:p w14:paraId="29411937" w14:textId="74BDBE8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41710961" w14:textId="74FBCF5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:rsidRPr="00125536" w14:paraId="60671A58" w14:textId="77777777" w:rsidTr="007644B2">
        <w:tc>
          <w:tcPr>
            <w:tcW w:w="803" w:type="dxa"/>
            <w:shd w:val="clear" w:color="auto" w:fill="auto"/>
            <w:vAlign w:val="center"/>
          </w:tcPr>
          <w:p w14:paraId="105C217A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14:paraId="397CFBCB" w14:textId="01259985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0AD4769D" w14:textId="3D75A2B1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13D70CAD" w14:textId="547706C4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  <w:shd w:val="clear" w:color="auto" w:fill="auto"/>
          </w:tcPr>
          <w:p w14:paraId="3C0DFFB2" w14:textId="2F96942F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35" w:type="dxa"/>
            <w:shd w:val="clear" w:color="auto" w:fill="auto"/>
          </w:tcPr>
          <w:p w14:paraId="00172802" w14:textId="2E4333C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13668E20" w14:textId="7B4D6A0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:rsidRPr="00125536" w14:paraId="5F417AD2" w14:textId="77777777" w:rsidTr="007644B2">
        <w:tc>
          <w:tcPr>
            <w:tcW w:w="803" w:type="dxa"/>
            <w:shd w:val="clear" w:color="auto" w:fill="auto"/>
            <w:vAlign w:val="center"/>
          </w:tcPr>
          <w:p w14:paraId="6E6A9CB8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14:paraId="0B0B250D" w14:textId="1A7F30C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45990DE8" w14:textId="14A04604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1BB7613D" w14:textId="754B5DD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  <w:shd w:val="clear" w:color="auto" w:fill="auto"/>
          </w:tcPr>
          <w:p w14:paraId="651A2079" w14:textId="53990953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35" w:type="dxa"/>
            <w:shd w:val="clear" w:color="auto" w:fill="auto"/>
          </w:tcPr>
          <w:p w14:paraId="365CAE74" w14:textId="632576E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1C9D7295" w14:textId="63E9AED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74DCB1CC" w14:textId="77777777" w:rsidTr="007644B2">
        <w:tc>
          <w:tcPr>
            <w:tcW w:w="803" w:type="dxa"/>
            <w:vAlign w:val="center"/>
          </w:tcPr>
          <w:p w14:paraId="6E11A912" w14:textId="588E53BB" w:rsidR="00203A97" w:rsidRDefault="00E75C0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63" w:type="dxa"/>
          </w:tcPr>
          <w:p w14:paraId="36900F20" w14:textId="1C7FE5C5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</w:tcPr>
          <w:p w14:paraId="4FA11491" w14:textId="2071C421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719EE5A0" w14:textId="675B699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7DC1AFD" w14:textId="4CB3396E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35" w:type="dxa"/>
          </w:tcPr>
          <w:p w14:paraId="52046374" w14:textId="2F4FB5E4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0D68499D" w14:textId="16E44FC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30AD38F7" w14:textId="77777777" w:rsidTr="007644B2">
        <w:tc>
          <w:tcPr>
            <w:tcW w:w="803" w:type="dxa"/>
            <w:vAlign w:val="center"/>
          </w:tcPr>
          <w:p w14:paraId="519DCDED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14:paraId="2DF1EFD0" w14:textId="719E6582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498" w:type="dxa"/>
          </w:tcPr>
          <w:p w14:paraId="3589DBED" w14:textId="6FA95FB6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16" w:type="dxa"/>
            <w:shd w:val="clear" w:color="auto" w:fill="auto"/>
          </w:tcPr>
          <w:p w14:paraId="04C6D304" w14:textId="38EE2B6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5A99F19B" w14:textId="3C968BCC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35" w:type="dxa"/>
          </w:tcPr>
          <w:p w14:paraId="5ED6A724" w14:textId="2001BF3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6BD6F621" w14:textId="4FD58CE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76EAA4B" w14:textId="77777777" w:rsidTr="00036D34">
        <w:tc>
          <w:tcPr>
            <w:tcW w:w="803" w:type="dxa"/>
            <w:vAlign w:val="center"/>
          </w:tcPr>
          <w:p w14:paraId="006F21A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63" w:type="dxa"/>
          </w:tcPr>
          <w:p w14:paraId="426A561D" w14:textId="64A9117E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04765F98" w14:textId="7820465E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616" w:type="dxa"/>
            <w:shd w:val="clear" w:color="auto" w:fill="auto"/>
          </w:tcPr>
          <w:p w14:paraId="4C3E0CFB" w14:textId="24040A0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0384CCF5" w14:textId="6826F5F7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35" w:type="dxa"/>
            <w:shd w:val="clear" w:color="auto" w:fill="auto"/>
          </w:tcPr>
          <w:p w14:paraId="18B78954" w14:textId="7E11CDE9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541C2971" w14:textId="4E8BBE0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4C376A85" w14:textId="77777777" w:rsidTr="00036D34">
        <w:tc>
          <w:tcPr>
            <w:tcW w:w="803" w:type="dxa"/>
            <w:vAlign w:val="center"/>
          </w:tcPr>
          <w:p w14:paraId="4B87DBB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63" w:type="dxa"/>
          </w:tcPr>
          <w:p w14:paraId="36048E23" w14:textId="4510E82A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67CDB752" w14:textId="74003D73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16" w:type="dxa"/>
            <w:shd w:val="clear" w:color="auto" w:fill="auto"/>
          </w:tcPr>
          <w:p w14:paraId="59FEA020" w14:textId="4A02635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1851D594" w14:textId="05174EA8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0g</w:t>
            </w:r>
          </w:p>
        </w:tc>
        <w:tc>
          <w:tcPr>
            <w:tcW w:w="1535" w:type="dxa"/>
            <w:shd w:val="clear" w:color="auto" w:fill="auto"/>
          </w:tcPr>
          <w:p w14:paraId="167B3C1A" w14:textId="0C156C8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10BD60CE" w14:textId="620513C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2D6FCDC4" w14:textId="77777777" w:rsidTr="00036D34">
        <w:tc>
          <w:tcPr>
            <w:tcW w:w="803" w:type="dxa"/>
            <w:vAlign w:val="center"/>
          </w:tcPr>
          <w:p w14:paraId="04FE4630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063" w:type="dxa"/>
          </w:tcPr>
          <w:p w14:paraId="29D7590F" w14:textId="34A7617C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45806213" w14:textId="4EB486AE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693F53A2" w14:textId="58A92F6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3D785ACC" w14:textId="1C853E05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35" w:type="dxa"/>
            <w:shd w:val="clear" w:color="auto" w:fill="auto"/>
          </w:tcPr>
          <w:p w14:paraId="4D4021FE" w14:textId="2CF1BE94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3064FDF8" w14:textId="77D4132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706D69F" w14:textId="77777777" w:rsidTr="00036D34">
        <w:tc>
          <w:tcPr>
            <w:tcW w:w="803" w:type="dxa"/>
            <w:vAlign w:val="center"/>
          </w:tcPr>
          <w:p w14:paraId="3535944C" w14:textId="5F2FA92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75C0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6386F502" w14:textId="14539DC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4B723FEB" w14:textId="611D5C21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616" w:type="dxa"/>
            <w:shd w:val="clear" w:color="auto" w:fill="auto"/>
          </w:tcPr>
          <w:p w14:paraId="790AED50" w14:textId="6D8BA056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333F1930" w14:textId="310D90BC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35" w:type="dxa"/>
            <w:shd w:val="clear" w:color="auto" w:fill="auto"/>
          </w:tcPr>
          <w:p w14:paraId="16B61B7C" w14:textId="5129027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63491DBD" w14:textId="1DEFADE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2A75FBB" w14:textId="77777777" w:rsidTr="007644B2">
        <w:tc>
          <w:tcPr>
            <w:tcW w:w="803" w:type="dxa"/>
            <w:vAlign w:val="center"/>
          </w:tcPr>
          <w:p w14:paraId="2C644803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63" w:type="dxa"/>
          </w:tcPr>
          <w:p w14:paraId="1E2B620D" w14:textId="66D98D73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015D40BA" w14:textId="0ABB9A3C" w:rsidR="00203A97" w:rsidRDefault="00E75C07" w:rsidP="00E75C0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7188D54B" w14:textId="2092E60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296B8128" w14:textId="41860555" w:rsidR="00203A97" w:rsidRDefault="00E75C0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35" w:type="dxa"/>
          </w:tcPr>
          <w:p w14:paraId="1C46918F" w14:textId="2D4F784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5A4ACD00" w14:textId="0EEFAF7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16C3F4F" w14:textId="77777777" w:rsidTr="007644B2">
        <w:tc>
          <w:tcPr>
            <w:tcW w:w="803" w:type="dxa"/>
            <w:vAlign w:val="center"/>
          </w:tcPr>
          <w:p w14:paraId="6A103D88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063" w:type="dxa"/>
          </w:tcPr>
          <w:p w14:paraId="0C1577E2" w14:textId="431455A9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2EA4CBAE" w14:textId="226509FB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16" w:type="dxa"/>
            <w:shd w:val="clear" w:color="auto" w:fill="auto"/>
          </w:tcPr>
          <w:p w14:paraId="03269CFE" w14:textId="3E8E511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B617A63" w14:textId="0F22A974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35" w:type="dxa"/>
          </w:tcPr>
          <w:p w14:paraId="65A1180F" w14:textId="5CC508D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7024DE2C" w14:textId="1C2B50A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707AE8AA" w14:textId="77777777" w:rsidTr="00036D34">
        <w:tc>
          <w:tcPr>
            <w:tcW w:w="803" w:type="dxa"/>
            <w:vAlign w:val="center"/>
          </w:tcPr>
          <w:p w14:paraId="40C5A752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63" w:type="dxa"/>
          </w:tcPr>
          <w:p w14:paraId="79B0C4A9" w14:textId="7E2708E9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0D75795D" w14:textId="58D3D754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6EBDA2E6" w14:textId="74C89C1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C1F41A5" w14:textId="610445F1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35" w:type="dxa"/>
            <w:shd w:val="clear" w:color="auto" w:fill="auto"/>
          </w:tcPr>
          <w:p w14:paraId="56264CF4" w14:textId="0DF1E96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166309C8" w14:textId="44C304F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702BC03" w14:textId="77777777" w:rsidTr="00036D34">
        <w:tc>
          <w:tcPr>
            <w:tcW w:w="803" w:type="dxa"/>
            <w:vAlign w:val="center"/>
          </w:tcPr>
          <w:p w14:paraId="363CA5A3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063" w:type="dxa"/>
          </w:tcPr>
          <w:p w14:paraId="4FAB3D00" w14:textId="3A8DCEA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774FFA38" w14:textId="36AD445E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523F32A6" w14:textId="4F1910E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5D86F154" w14:textId="636F9781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35" w:type="dxa"/>
            <w:shd w:val="clear" w:color="auto" w:fill="auto"/>
          </w:tcPr>
          <w:p w14:paraId="1CE51A5B" w14:textId="14946D4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1C30CBAF" w14:textId="08A35FB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0B42389" w14:textId="77777777" w:rsidTr="00036D34">
        <w:tc>
          <w:tcPr>
            <w:tcW w:w="803" w:type="dxa"/>
            <w:vAlign w:val="center"/>
          </w:tcPr>
          <w:p w14:paraId="5EF384D9" w14:textId="57E0EA95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A3C1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63" w:type="dxa"/>
          </w:tcPr>
          <w:p w14:paraId="3F3C56CB" w14:textId="6D3DA7D2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08DA7B0C" w14:textId="0D4D4636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16" w:type="dxa"/>
            <w:shd w:val="clear" w:color="auto" w:fill="auto"/>
          </w:tcPr>
          <w:p w14:paraId="40AF31E8" w14:textId="0FAAFD3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1C1A741D" w14:textId="3AFACE9A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g</w:t>
            </w:r>
          </w:p>
        </w:tc>
        <w:tc>
          <w:tcPr>
            <w:tcW w:w="1535" w:type="dxa"/>
            <w:shd w:val="clear" w:color="auto" w:fill="auto"/>
          </w:tcPr>
          <w:p w14:paraId="3DE5466A" w14:textId="1D30707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1FCB2E18" w14:textId="7E9AAD7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3BF7C9E7" w14:textId="77777777" w:rsidTr="00036D34">
        <w:tc>
          <w:tcPr>
            <w:tcW w:w="803" w:type="dxa"/>
            <w:vAlign w:val="center"/>
          </w:tcPr>
          <w:p w14:paraId="29C4304A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063" w:type="dxa"/>
          </w:tcPr>
          <w:p w14:paraId="667D417A" w14:textId="773D38CC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6E45C0CE" w14:textId="241CD858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050296BA" w14:textId="2DC1B5E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4F5D02A9" w14:textId="5BA3C5A3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35" w:type="dxa"/>
            <w:shd w:val="clear" w:color="auto" w:fill="auto"/>
          </w:tcPr>
          <w:p w14:paraId="3E3BE3DD" w14:textId="6656755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1AA1604A" w14:textId="0EFE8A5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B5230FD" w14:textId="77777777" w:rsidTr="007644B2">
        <w:tc>
          <w:tcPr>
            <w:tcW w:w="803" w:type="dxa"/>
            <w:vAlign w:val="center"/>
          </w:tcPr>
          <w:p w14:paraId="2C0986A6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063" w:type="dxa"/>
          </w:tcPr>
          <w:p w14:paraId="047F5F15" w14:textId="02B8D111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256F54C3" w14:textId="4DC79D62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16" w:type="dxa"/>
            <w:shd w:val="clear" w:color="auto" w:fill="auto"/>
          </w:tcPr>
          <w:p w14:paraId="3B139628" w14:textId="7B6CF16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97443C9" w14:textId="6FBC0F66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g</w:t>
            </w:r>
          </w:p>
        </w:tc>
        <w:tc>
          <w:tcPr>
            <w:tcW w:w="1535" w:type="dxa"/>
          </w:tcPr>
          <w:p w14:paraId="7C596C41" w14:textId="1DE17A95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0D9AEBBC" w14:textId="560E4E9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7278D0F1" w14:textId="77777777" w:rsidTr="007644B2">
        <w:tc>
          <w:tcPr>
            <w:tcW w:w="803" w:type="dxa"/>
            <w:vAlign w:val="center"/>
          </w:tcPr>
          <w:p w14:paraId="6B2E1B6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063" w:type="dxa"/>
          </w:tcPr>
          <w:p w14:paraId="62DDE873" w14:textId="07391C79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762B803B" w14:textId="1570D56F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7DE34C51" w14:textId="1D74FD7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13F3CD6B" w14:textId="4CD92719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35" w:type="dxa"/>
          </w:tcPr>
          <w:p w14:paraId="0B1C3D71" w14:textId="6E285B0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  <w:shd w:val="clear" w:color="auto" w:fill="auto"/>
          </w:tcPr>
          <w:p w14:paraId="556DDB09" w14:textId="7DE939DC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75A3402" w14:textId="77777777" w:rsidTr="00036D34">
        <w:tc>
          <w:tcPr>
            <w:tcW w:w="803" w:type="dxa"/>
            <w:vAlign w:val="center"/>
          </w:tcPr>
          <w:p w14:paraId="1FF4A43D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063" w:type="dxa"/>
          </w:tcPr>
          <w:p w14:paraId="074D8737" w14:textId="3505F04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4448EE4B" w14:textId="29CA56BC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16" w:type="dxa"/>
            <w:shd w:val="clear" w:color="auto" w:fill="auto"/>
          </w:tcPr>
          <w:p w14:paraId="3CEA9E9E" w14:textId="2C2D89F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0FD3F868" w14:textId="081022AF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35" w:type="dxa"/>
            <w:shd w:val="clear" w:color="auto" w:fill="auto"/>
          </w:tcPr>
          <w:p w14:paraId="51ED5B90" w14:textId="1D38FE8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19DE7C7B" w14:textId="775DB2AA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4436871" w14:textId="77777777" w:rsidTr="00036D34">
        <w:tc>
          <w:tcPr>
            <w:tcW w:w="803" w:type="dxa"/>
            <w:vAlign w:val="center"/>
          </w:tcPr>
          <w:p w14:paraId="2A89E27B" w14:textId="2A346388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A3C1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63" w:type="dxa"/>
          </w:tcPr>
          <w:p w14:paraId="06C2538A" w14:textId="3FDFA59B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680B9A37" w14:textId="2A0F116B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16" w:type="dxa"/>
            <w:shd w:val="clear" w:color="auto" w:fill="auto"/>
          </w:tcPr>
          <w:p w14:paraId="20281BF4" w14:textId="6A119AB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3DC52FAA" w14:textId="3BA959A8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35" w:type="dxa"/>
            <w:shd w:val="clear" w:color="auto" w:fill="auto"/>
          </w:tcPr>
          <w:p w14:paraId="50C2664C" w14:textId="2E89329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4CDB4DC5" w14:textId="609C2CC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0C073C" w14:paraId="79337978" w14:textId="77777777" w:rsidTr="007644B2">
        <w:tc>
          <w:tcPr>
            <w:tcW w:w="803" w:type="dxa"/>
            <w:vAlign w:val="center"/>
          </w:tcPr>
          <w:p w14:paraId="790A83C6" w14:textId="77777777" w:rsidR="000C073C" w:rsidRDefault="000C073C" w:rsidP="000C07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063" w:type="dxa"/>
          </w:tcPr>
          <w:p w14:paraId="236E4322" w14:textId="01E10364" w:rsidR="000C073C" w:rsidRDefault="000C073C" w:rsidP="000C073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58124119" w14:textId="321643F8" w:rsidR="000C073C" w:rsidRDefault="00AA3C18" w:rsidP="000C073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16" w:type="dxa"/>
            <w:shd w:val="clear" w:color="auto" w:fill="auto"/>
          </w:tcPr>
          <w:p w14:paraId="4F583C70" w14:textId="42188BBF" w:rsidR="000C073C" w:rsidRDefault="00D86379" w:rsidP="000C073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07138529" w14:textId="030841AD" w:rsidR="000C073C" w:rsidRDefault="00AA3C18" w:rsidP="000C073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g</w:t>
            </w:r>
          </w:p>
        </w:tc>
        <w:tc>
          <w:tcPr>
            <w:tcW w:w="1535" w:type="dxa"/>
          </w:tcPr>
          <w:p w14:paraId="12E81BA9" w14:textId="39DD87C4" w:rsidR="000C073C" w:rsidRDefault="00D86379" w:rsidP="000C073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11" w:type="dxa"/>
          </w:tcPr>
          <w:p w14:paraId="6D79EAD9" w14:textId="02AE312A" w:rsidR="000C073C" w:rsidRDefault="00D86379" w:rsidP="000C073C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46C7ED80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EEF198B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5B3E5BA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180F0B4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A9F04F4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18DDD22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659"/>
        <w:gridCol w:w="1498"/>
        <w:gridCol w:w="1498"/>
        <w:gridCol w:w="1549"/>
        <w:gridCol w:w="1498"/>
        <w:gridCol w:w="1514"/>
        <w:gridCol w:w="1708"/>
      </w:tblGrid>
      <w:tr w:rsidR="00327CDB" w:rsidRPr="00125536" w14:paraId="0F4A986B" w14:textId="77777777" w:rsidTr="00327CDB">
        <w:tc>
          <w:tcPr>
            <w:tcW w:w="9924" w:type="dxa"/>
            <w:gridSpan w:val="7"/>
            <w:shd w:val="clear" w:color="auto" w:fill="CEFA7E"/>
            <w:vAlign w:val="center"/>
          </w:tcPr>
          <w:p w14:paraId="5A6928AF" w14:textId="77777777" w:rsidR="00327CDB" w:rsidRPr="009C1E0E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327CDB" w:rsidRPr="00125536" w14:paraId="373B497A" w14:textId="77777777" w:rsidTr="00327CDB">
        <w:tc>
          <w:tcPr>
            <w:tcW w:w="9924" w:type="dxa"/>
            <w:gridSpan w:val="7"/>
            <w:shd w:val="clear" w:color="auto" w:fill="CEFA7E"/>
            <w:vAlign w:val="center"/>
          </w:tcPr>
          <w:p w14:paraId="3BC6085A" w14:textId="6C5C35AE" w:rsidR="00327CDB" w:rsidRPr="009C1E0E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dezem</w:t>
            </w: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bro</w:t>
            </w:r>
            <w:r w:rsidR="00FE6E60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 2021</w:t>
            </w:r>
          </w:p>
        </w:tc>
      </w:tr>
      <w:tr w:rsidR="00327CDB" w:rsidRPr="00125536" w14:paraId="4CC23E45" w14:textId="77777777" w:rsidTr="00105B1E">
        <w:tc>
          <w:tcPr>
            <w:tcW w:w="659" w:type="dxa"/>
            <w:shd w:val="clear" w:color="auto" w:fill="auto"/>
            <w:vAlign w:val="center"/>
          </w:tcPr>
          <w:p w14:paraId="787E8C8F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9E32F7B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0BA139F5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3392F4A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3D80812" w14:textId="77777777" w:rsidR="00327CD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11BA5A62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352A0BCA" w14:textId="77777777" w:rsidR="00327CD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291301FA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93F9322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6FC6BD8" w14:textId="77777777" w:rsidR="00327CDB" w:rsidRPr="00181A9B" w:rsidRDefault="00327CDB" w:rsidP="00327CD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9B529B" w:rsidRPr="00125536" w14:paraId="6B0548A4" w14:textId="77777777" w:rsidTr="00AE2F64">
        <w:tc>
          <w:tcPr>
            <w:tcW w:w="659" w:type="dxa"/>
            <w:shd w:val="clear" w:color="auto" w:fill="auto"/>
            <w:vAlign w:val="center"/>
          </w:tcPr>
          <w:p w14:paraId="52DBC032" w14:textId="77777777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498" w:type="dxa"/>
          </w:tcPr>
          <w:p w14:paraId="536923EA" w14:textId="5ABFCB6F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0393BB7A" w14:textId="4B0435EE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558BE746" w14:textId="3BEB1350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3344BDB" w14:textId="01C9B2C4" w:rsidR="000F4DEC" w:rsidRDefault="00AA3C18" w:rsidP="00AF517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14" w:type="dxa"/>
            <w:shd w:val="clear" w:color="auto" w:fill="auto"/>
          </w:tcPr>
          <w:p w14:paraId="384F122F" w14:textId="5DF62180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4C797834" w14:textId="59B35D28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B529B" w:rsidRPr="00125536" w14:paraId="065E380B" w14:textId="77777777" w:rsidTr="00AE2F64">
        <w:tc>
          <w:tcPr>
            <w:tcW w:w="659" w:type="dxa"/>
            <w:shd w:val="clear" w:color="auto" w:fill="auto"/>
            <w:vAlign w:val="center"/>
          </w:tcPr>
          <w:p w14:paraId="44C0AF0B" w14:textId="77777777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14:paraId="2F080F64" w14:textId="0AEC528B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6343335C" w14:textId="104572B4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24164DEE" w14:textId="4450B50F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06B86075" w14:textId="268CAD4B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14" w:type="dxa"/>
            <w:shd w:val="clear" w:color="auto" w:fill="auto"/>
          </w:tcPr>
          <w:p w14:paraId="6A59166F" w14:textId="46701E71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76BE876C" w14:textId="5109B154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B529B" w:rsidRPr="00125536" w14:paraId="7D64820F" w14:textId="77777777" w:rsidTr="00AE2F64">
        <w:tc>
          <w:tcPr>
            <w:tcW w:w="659" w:type="dxa"/>
            <w:shd w:val="clear" w:color="auto" w:fill="auto"/>
            <w:vAlign w:val="center"/>
          </w:tcPr>
          <w:p w14:paraId="150AE233" w14:textId="3608F476" w:rsidR="009B529B" w:rsidRDefault="00AA3C18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14:paraId="5D948555" w14:textId="2D2410BD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25CC00AC" w14:textId="13DCDEF2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g</w:t>
            </w:r>
          </w:p>
        </w:tc>
        <w:tc>
          <w:tcPr>
            <w:tcW w:w="1549" w:type="dxa"/>
            <w:shd w:val="clear" w:color="auto" w:fill="auto"/>
          </w:tcPr>
          <w:p w14:paraId="1E428474" w14:textId="73516325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8E011EE" w14:textId="42E88A18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14" w:type="dxa"/>
            <w:shd w:val="clear" w:color="auto" w:fill="auto"/>
          </w:tcPr>
          <w:p w14:paraId="471CD5B7" w14:textId="54C78A8E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383FA9DE" w14:textId="13FE7E2E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B529B" w14:paraId="1ED7A009" w14:textId="77777777" w:rsidTr="00AE2F64">
        <w:tc>
          <w:tcPr>
            <w:tcW w:w="659" w:type="dxa"/>
            <w:vAlign w:val="center"/>
          </w:tcPr>
          <w:p w14:paraId="13DE868B" w14:textId="0B7E5AA5" w:rsidR="009B529B" w:rsidRDefault="00AA3C18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498" w:type="dxa"/>
          </w:tcPr>
          <w:p w14:paraId="5ADC372B" w14:textId="5BA2F2AF" w:rsidR="009B529B" w:rsidRDefault="009B529B" w:rsidP="009B52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  <w:shd w:val="clear" w:color="auto" w:fill="auto"/>
          </w:tcPr>
          <w:p w14:paraId="4D3D610F" w14:textId="7FA3FC1E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9" w:type="dxa"/>
            <w:shd w:val="clear" w:color="auto" w:fill="auto"/>
          </w:tcPr>
          <w:p w14:paraId="46C160A1" w14:textId="14557130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03A4D4B6" w14:textId="36F2628C" w:rsidR="009B529B" w:rsidRDefault="00AA3C18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14" w:type="dxa"/>
            <w:shd w:val="clear" w:color="auto" w:fill="auto"/>
          </w:tcPr>
          <w:p w14:paraId="658103E3" w14:textId="061B423B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217EF708" w14:textId="253B55CC" w:rsidR="009B529B" w:rsidRDefault="009B529B" w:rsidP="009B52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065BCAB3" w14:textId="77777777" w:rsidTr="00036D34">
        <w:tc>
          <w:tcPr>
            <w:tcW w:w="659" w:type="dxa"/>
            <w:vAlign w:val="center"/>
          </w:tcPr>
          <w:p w14:paraId="5123409A" w14:textId="289FAEB3" w:rsidR="00203A97" w:rsidRDefault="00AA3C18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91582878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498" w:type="dxa"/>
          </w:tcPr>
          <w:p w14:paraId="50722AC9" w14:textId="1D861F71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46E04EDD" w14:textId="1AD2CCFB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9" w:type="dxa"/>
            <w:shd w:val="clear" w:color="auto" w:fill="auto"/>
          </w:tcPr>
          <w:p w14:paraId="263E5911" w14:textId="6A68E64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40EBA06A" w14:textId="7AB16D76" w:rsidR="00203A97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14" w:type="dxa"/>
            <w:shd w:val="clear" w:color="auto" w:fill="auto"/>
          </w:tcPr>
          <w:p w14:paraId="2A75E80A" w14:textId="44A1843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  <w:shd w:val="clear" w:color="auto" w:fill="auto"/>
          </w:tcPr>
          <w:p w14:paraId="08537FD5" w14:textId="74B36B5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B529B" w14:paraId="206CE719" w14:textId="77777777" w:rsidTr="00036D34">
        <w:tc>
          <w:tcPr>
            <w:tcW w:w="659" w:type="dxa"/>
            <w:vAlign w:val="center"/>
          </w:tcPr>
          <w:p w14:paraId="227C39B4" w14:textId="26B4E65B" w:rsidR="009B529B" w:rsidRDefault="00AA3C18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498" w:type="dxa"/>
          </w:tcPr>
          <w:p w14:paraId="12BE83F6" w14:textId="0B6C0C37" w:rsidR="009B529B" w:rsidRPr="000B6F2B" w:rsidRDefault="00AA3C18" w:rsidP="00203A9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98" w:type="dxa"/>
          </w:tcPr>
          <w:p w14:paraId="31D9387A" w14:textId="285C90C0" w:rsidR="009B529B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49" w:type="dxa"/>
            <w:shd w:val="clear" w:color="auto" w:fill="auto"/>
          </w:tcPr>
          <w:p w14:paraId="75587E6D" w14:textId="1B5737B5" w:rsidR="009B529B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5EF72131" w14:textId="65CA2666" w:rsidR="009B529B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14" w:type="dxa"/>
            <w:shd w:val="clear" w:color="auto" w:fill="auto"/>
          </w:tcPr>
          <w:p w14:paraId="49C14FE8" w14:textId="7CD9C889" w:rsidR="009B529B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  <w:shd w:val="clear" w:color="auto" w:fill="auto"/>
          </w:tcPr>
          <w:p w14:paraId="182361D5" w14:textId="49EF1A9E" w:rsidR="009B529B" w:rsidRDefault="00AA3C18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7E45634C" w14:textId="77777777" w:rsidTr="00036D34">
        <w:tc>
          <w:tcPr>
            <w:tcW w:w="659" w:type="dxa"/>
            <w:vAlign w:val="center"/>
          </w:tcPr>
          <w:p w14:paraId="0A7BF0F9" w14:textId="1644E66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9B529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98" w:type="dxa"/>
          </w:tcPr>
          <w:p w14:paraId="4FD83FEC" w14:textId="3D710034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361914CE" w14:textId="495D86CB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7B3FF507" w14:textId="55574361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5FA817B6" w14:textId="48E35D4A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14" w:type="dxa"/>
            <w:shd w:val="clear" w:color="auto" w:fill="auto"/>
          </w:tcPr>
          <w:p w14:paraId="4EA278DC" w14:textId="035B3D9B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  <w:shd w:val="clear" w:color="auto" w:fill="auto"/>
          </w:tcPr>
          <w:p w14:paraId="4A035E4C" w14:textId="2228BFF2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32DB6C06" w14:textId="77777777" w:rsidTr="00036D34">
        <w:tc>
          <w:tcPr>
            <w:tcW w:w="659" w:type="dxa"/>
            <w:vAlign w:val="center"/>
          </w:tcPr>
          <w:p w14:paraId="46FF44B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498" w:type="dxa"/>
          </w:tcPr>
          <w:p w14:paraId="49FBB563" w14:textId="33218FAD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586A6471" w14:textId="54689EDC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049C15DA" w14:textId="0FC0B74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72FEF4A7" w14:textId="1FDC6404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14" w:type="dxa"/>
            <w:shd w:val="clear" w:color="auto" w:fill="auto"/>
          </w:tcPr>
          <w:p w14:paraId="39FCAE2B" w14:textId="5E57192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  <w:shd w:val="clear" w:color="auto" w:fill="auto"/>
          </w:tcPr>
          <w:p w14:paraId="2DB27912" w14:textId="10585F5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402EFD6B" w14:textId="77777777" w:rsidTr="00036D34">
        <w:tc>
          <w:tcPr>
            <w:tcW w:w="659" w:type="dxa"/>
            <w:vAlign w:val="center"/>
          </w:tcPr>
          <w:p w14:paraId="26CBFCC5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498" w:type="dxa"/>
          </w:tcPr>
          <w:p w14:paraId="7AACDC31" w14:textId="2991AFF3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548840B5" w14:textId="0872A319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0A2731CE" w14:textId="6F4507B8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1CAE5B58" w14:textId="598BDC8E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00g</w:t>
            </w:r>
          </w:p>
        </w:tc>
        <w:tc>
          <w:tcPr>
            <w:tcW w:w="1514" w:type="dxa"/>
            <w:shd w:val="clear" w:color="auto" w:fill="auto"/>
          </w:tcPr>
          <w:p w14:paraId="67F2F896" w14:textId="4E6DEA8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  <w:shd w:val="clear" w:color="auto" w:fill="auto"/>
          </w:tcPr>
          <w:p w14:paraId="6F37867B" w14:textId="294E3777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54E38B10" w14:textId="77777777" w:rsidTr="00036D34">
        <w:tc>
          <w:tcPr>
            <w:tcW w:w="659" w:type="dxa"/>
            <w:vAlign w:val="center"/>
          </w:tcPr>
          <w:p w14:paraId="65BCB887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498" w:type="dxa"/>
          </w:tcPr>
          <w:p w14:paraId="13FFF7E6" w14:textId="5517B76C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5DD5F8C3" w14:textId="6135AB93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74B5323E" w14:textId="46461C9F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665579D2" w14:textId="6BCB225C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14" w:type="dxa"/>
          </w:tcPr>
          <w:p w14:paraId="782F4C85" w14:textId="69CC123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49978559" w14:textId="38B2A62D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203A97" w14:paraId="159AEEB1" w14:textId="77777777" w:rsidTr="00036D34">
        <w:tc>
          <w:tcPr>
            <w:tcW w:w="659" w:type="dxa"/>
            <w:vAlign w:val="center"/>
          </w:tcPr>
          <w:p w14:paraId="385AB596" w14:textId="7777777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498" w:type="dxa"/>
          </w:tcPr>
          <w:p w14:paraId="0AF50DFE" w14:textId="09E48247" w:rsidR="00203A97" w:rsidRDefault="00203A97" w:rsidP="00203A9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98" w:type="dxa"/>
          </w:tcPr>
          <w:p w14:paraId="76267C39" w14:textId="618557E8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9" w:type="dxa"/>
            <w:shd w:val="clear" w:color="auto" w:fill="auto"/>
          </w:tcPr>
          <w:p w14:paraId="3D788454" w14:textId="0AC4E67E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498" w:type="dxa"/>
          </w:tcPr>
          <w:p w14:paraId="53795A77" w14:textId="523FF689" w:rsidR="00203A97" w:rsidRDefault="009B529B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14" w:type="dxa"/>
          </w:tcPr>
          <w:p w14:paraId="719059CC" w14:textId="54E2BC03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708" w:type="dxa"/>
          </w:tcPr>
          <w:p w14:paraId="49D1EDC1" w14:textId="389DCCF0" w:rsidR="00203A97" w:rsidRDefault="00203A97" w:rsidP="00203A9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bookmarkEnd w:id="1"/>
    </w:tbl>
    <w:p w14:paraId="33FC8DCF" w14:textId="70C7D149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CB4DBC6" w14:textId="01601752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E6B56D7" w14:textId="56EF5CD5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37C93DCF" w14:textId="3E54ED4A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B200779" w14:textId="76CB93C1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AF05B68" w14:textId="71EF8E34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E2F509D" w14:textId="483443EB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81E60A5" w14:textId="606E5E59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5267652" w14:textId="2F95D02D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1602484" w14:textId="0065B173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85545EB" w14:textId="5A682A9A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69374330" w14:textId="08198233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5A4985F" w14:textId="2676570B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4F6155E" w14:textId="0F9E7EDC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E756AE1" w14:textId="099212FB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3EEE779" w14:textId="3F32E0F4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DECBBDF" w14:textId="1DF01B94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F5EADC5" w14:textId="0E3D3077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5C790D29" w14:textId="2AFAC61F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18F6023" w14:textId="2468067E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45CDD947" w14:textId="051559E7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F26B5FB" w14:textId="2B202777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B96CC70" w14:textId="332D8DC0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75A3C6E7" w14:textId="2712890D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0D207864" w14:textId="77777777" w:rsidR="0093084D" w:rsidRDefault="0093084D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57"/>
        <w:gridCol w:w="1089"/>
        <w:gridCol w:w="1415"/>
        <w:gridCol w:w="1640"/>
        <w:gridCol w:w="1395"/>
        <w:gridCol w:w="1543"/>
        <w:gridCol w:w="1985"/>
      </w:tblGrid>
      <w:tr w:rsidR="0093084D" w:rsidRPr="00125536" w14:paraId="20D97ABB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10FBA444" w14:textId="77777777" w:rsidR="0093084D" w:rsidRPr="009C1E0E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93084D" w:rsidRPr="00125536" w14:paraId="63F9EF46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524609FC" w14:textId="5FAADB2E" w:rsidR="0093084D" w:rsidRPr="009C1E0E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janeiro 2022</w:t>
            </w:r>
          </w:p>
        </w:tc>
      </w:tr>
      <w:tr w:rsidR="0093084D" w:rsidRPr="00125536" w14:paraId="1B081763" w14:textId="77777777" w:rsidTr="00B65DE2">
        <w:tc>
          <w:tcPr>
            <w:tcW w:w="857" w:type="dxa"/>
            <w:shd w:val="clear" w:color="auto" w:fill="auto"/>
            <w:vAlign w:val="center"/>
          </w:tcPr>
          <w:p w14:paraId="065D2B65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F5688CC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75CAE268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35CA9FE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14F232A5" w14:textId="77777777" w:rsidR="0093084D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2A8D8E5A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9AE532" w14:textId="77777777" w:rsidR="0093084D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3857621E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0B5BE029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32E67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C72138" w14:paraId="5DB58C61" w14:textId="77777777" w:rsidTr="00B65DE2">
        <w:tc>
          <w:tcPr>
            <w:tcW w:w="857" w:type="dxa"/>
            <w:vAlign w:val="center"/>
          </w:tcPr>
          <w:p w14:paraId="4BF0E654" w14:textId="18D74E5E" w:rsidR="00C72138" w:rsidRDefault="00C72138" w:rsidP="00C721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14:paraId="73C108EB" w14:textId="3A5E4311" w:rsidR="00C72138" w:rsidRDefault="00C72138" w:rsidP="00C7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4F8013F5" w14:textId="03460702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7F8A901E" w14:textId="4D3FC807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1C7C13E" w14:textId="2E8A7069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43" w:type="dxa"/>
            <w:shd w:val="clear" w:color="auto" w:fill="auto"/>
          </w:tcPr>
          <w:p w14:paraId="674D2231" w14:textId="22E9A11E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5259443" w14:textId="77D6B6F0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0E3D07D6" w14:textId="77777777" w:rsidTr="00B65DE2">
        <w:tc>
          <w:tcPr>
            <w:tcW w:w="857" w:type="dxa"/>
            <w:vAlign w:val="center"/>
          </w:tcPr>
          <w:p w14:paraId="2075EF02" w14:textId="480DC670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14:paraId="675EE27C" w14:textId="77777777" w:rsidR="0093084D" w:rsidRPr="000B6F2B" w:rsidRDefault="0093084D" w:rsidP="009308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3E23A92E" w14:textId="37EDAC4D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640" w:type="dxa"/>
            <w:shd w:val="clear" w:color="auto" w:fill="auto"/>
          </w:tcPr>
          <w:p w14:paraId="791E2665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4B3E4FC" w14:textId="4145A4CB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5464476D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2614FD10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28EC1201" w14:textId="77777777" w:rsidTr="00B65DE2">
        <w:tc>
          <w:tcPr>
            <w:tcW w:w="857" w:type="dxa"/>
            <w:vAlign w:val="center"/>
          </w:tcPr>
          <w:p w14:paraId="566258FC" w14:textId="53829E3D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14:paraId="15FC96E3" w14:textId="77777777" w:rsidR="0093084D" w:rsidRPr="000B6F2B" w:rsidRDefault="0093084D" w:rsidP="009308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1635460E" w14:textId="0C334709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40" w:type="dxa"/>
            <w:shd w:val="clear" w:color="auto" w:fill="auto"/>
          </w:tcPr>
          <w:p w14:paraId="14CD346C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F60C297" w14:textId="4C1CBAA0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5E15ECE7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A2E2FCA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C72138" w14:paraId="57AEB723" w14:textId="77777777" w:rsidTr="000D0FAF">
        <w:tc>
          <w:tcPr>
            <w:tcW w:w="857" w:type="dxa"/>
            <w:vAlign w:val="center"/>
          </w:tcPr>
          <w:p w14:paraId="014C29B6" w14:textId="3C50F664" w:rsidR="00C72138" w:rsidRDefault="00C72138" w:rsidP="00C721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14:paraId="61E8DBF8" w14:textId="0D10A363" w:rsidR="00C72138" w:rsidRPr="000B6F2B" w:rsidRDefault="00C72138" w:rsidP="00C7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3D4BA36B" w14:textId="0530781A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19C91B83" w14:textId="5258C2C3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33129AF" w14:textId="7C4985A5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20190827" w14:textId="32349CB7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B5A7105" w14:textId="276CE535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C72138" w14:paraId="280CCDD6" w14:textId="77777777" w:rsidTr="000D0FAF">
        <w:tc>
          <w:tcPr>
            <w:tcW w:w="857" w:type="dxa"/>
            <w:vAlign w:val="center"/>
          </w:tcPr>
          <w:p w14:paraId="24ECAC66" w14:textId="1295E5C6" w:rsidR="00C72138" w:rsidRDefault="00C72138" w:rsidP="00C721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269E78AF" w14:textId="1473EAAA" w:rsidR="00C72138" w:rsidRDefault="00C72138" w:rsidP="00C7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28888AD2" w14:textId="23FA84D2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19426B70" w14:textId="3DFE2651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42076AA" w14:textId="2D57D6E4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0C751C78" w14:textId="5A10D1DB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3D1F0BA" w14:textId="524FB5FE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C72138" w14:paraId="2E1FCABD" w14:textId="77777777" w:rsidTr="007F1292">
        <w:tc>
          <w:tcPr>
            <w:tcW w:w="857" w:type="dxa"/>
            <w:vAlign w:val="center"/>
          </w:tcPr>
          <w:p w14:paraId="0FBBF41A" w14:textId="7A7DF8A0" w:rsidR="00C72138" w:rsidRDefault="00C72138" w:rsidP="00C721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89" w:type="dxa"/>
            <w:vAlign w:val="center"/>
          </w:tcPr>
          <w:p w14:paraId="3890446A" w14:textId="3781FCE0" w:rsidR="00C72138" w:rsidRPr="000B6F2B" w:rsidRDefault="00C72138" w:rsidP="00C721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119D6E7A" w14:textId="1DDBB9FA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</w:tcPr>
          <w:p w14:paraId="5FA3FB3C" w14:textId="1818F6C7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  <w:shd w:val="clear" w:color="auto" w:fill="auto"/>
          </w:tcPr>
          <w:p w14:paraId="30EA207D" w14:textId="1E0F7281" w:rsidR="00C72138" w:rsidRDefault="007479CD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20ED2045" w14:textId="64DB23D8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3FBCE22" w14:textId="45FB0231" w:rsidR="00C72138" w:rsidRDefault="00C72138" w:rsidP="00C7213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00922017" w14:textId="77777777" w:rsidTr="00B65DE2">
        <w:tc>
          <w:tcPr>
            <w:tcW w:w="857" w:type="dxa"/>
            <w:vAlign w:val="center"/>
          </w:tcPr>
          <w:p w14:paraId="2F1F2800" w14:textId="0F6C9271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89" w:type="dxa"/>
          </w:tcPr>
          <w:p w14:paraId="594E4F41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C4366DA" w14:textId="79DB596A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40" w:type="dxa"/>
            <w:shd w:val="clear" w:color="auto" w:fill="auto"/>
          </w:tcPr>
          <w:p w14:paraId="30CD84CD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76C6A83" w14:textId="7E53846C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</w:tcPr>
          <w:p w14:paraId="753F0CB6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0ED79C41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4DD6C88E" w14:textId="77777777" w:rsidTr="00B65DE2">
        <w:tc>
          <w:tcPr>
            <w:tcW w:w="857" w:type="dxa"/>
            <w:vAlign w:val="center"/>
          </w:tcPr>
          <w:p w14:paraId="00E5C7DC" w14:textId="533AB9DD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1089" w:type="dxa"/>
          </w:tcPr>
          <w:p w14:paraId="0A30EA90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1A358AA" w14:textId="650C174C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428D1B64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A609D73" w14:textId="790353A2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2785219E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39675FE6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3EB0BAD4" w14:textId="77777777" w:rsidTr="00B65DE2">
        <w:tc>
          <w:tcPr>
            <w:tcW w:w="857" w:type="dxa"/>
            <w:vAlign w:val="center"/>
          </w:tcPr>
          <w:p w14:paraId="43D8CCCC" w14:textId="0EF931B3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1089" w:type="dxa"/>
          </w:tcPr>
          <w:p w14:paraId="6F358673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373C988" w14:textId="0FAC6417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C076C01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3C7371C" w14:textId="7A2A8674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543" w:type="dxa"/>
            <w:shd w:val="clear" w:color="auto" w:fill="auto"/>
          </w:tcPr>
          <w:p w14:paraId="0C99F15C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08CD1524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4A48894B" w14:textId="77777777" w:rsidTr="00B65DE2">
        <w:tc>
          <w:tcPr>
            <w:tcW w:w="857" w:type="dxa"/>
            <w:vAlign w:val="center"/>
          </w:tcPr>
          <w:p w14:paraId="1CFC2C10" w14:textId="08F44E69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14:paraId="11331B83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0B31ED1" w14:textId="15130FF7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1640" w:type="dxa"/>
            <w:shd w:val="clear" w:color="auto" w:fill="auto"/>
          </w:tcPr>
          <w:p w14:paraId="22B23AE7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A8A76E0" w14:textId="3A1D5B19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1CFF49BE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8BCB3C0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6FECB62D" w14:textId="77777777" w:rsidTr="00B65DE2">
        <w:tc>
          <w:tcPr>
            <w:tcW w:w="857" w:type="dxa"/>
            <w:vAlign w:val="center"/>
          </w:tcPr>
          <w:p w14:paraId="5BC7D318" w14:textId="1F70D655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089" w:type="dxa"/>
          </w:tcPr>
          <w:p w14:paraId="1BFA1930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4A4F544" w14:textId="040ADB11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640" w:type="dxa"/>
            <w:shd w:val="clear" w:color="auto" w:fill="auto"/>
          </w:tcPr>
          <w:p w14:paraId="27621FB3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A66E260" w14:textId="599C08FD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  <w:shd w:val="clear" w:color="auto" w:fill="auto"/>
          </w:tcPr>
          <w:p w14:paraId="58078099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32DD5403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18894470" w14:textId="77777777" w:rsidTr="00B65DE2">
        <w:tc>
          <w:tcPr>
            <w:tcW w:w="857" w:type="dxa"/>
            <w:vAlign w:val="center"/>
          </w:tcPr>
          <w:p w14:paraId="6715DA4D" w14:textId="46DB3998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14:paraId="4C64A2D9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BC847BB" w14:textId="5211C406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5D74B629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17D2BF1" w14:textId="786C5A00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43" w:type="dxa"/>
          </w:tcPr>
          <w:p w14:paraId="1A0BAFB8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D60E04A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70DD3DB5" w14:textId="77777777" w:rsidTr="00B65DE2">
        <w:tc>
          <w:tcPr>
            <w:tcW w:w="857" w:type="dxa"/>
            <w:vAlign w:val="center"/>
          </w:tcPr>
          <w:p w14:paraId="65133016" w14:textId="633D5754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089" w:type="dxa"/>
          </w:tcPr>
          <w:p w14:paraId="2C28AD0F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F83F5F6" w14:textId="30FA38A3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640" w:type="dxa"/>
            <w:shd w:val="clear" w:color="auto" w:fill="auto"/>
          </w:tcPr>
          <w:p w14:paraId="747FAC37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0FEAF9E" w14:textId="4F13AB53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543" w:type="dxa"/>
          </w:tcPr>
          <w:p w14:paraId="25A42122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2497DBF0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1FEC3454" w14:textId="77777777" w:rsidTr="00B65DE2">
        <w:tc>
          <w:tcPr>
            <w:tcW w:w="857" w:type="dxa"/>
            <w:vAlign w:val="center"/>
          </w:tcPr>
          <w:p w14:paraId="72953971" w14:textId="434C2CEC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089" w:type="dxa"/>
          </w:tcPr>
          <w:p w14:paraId="61C9AB72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0C316F3" w14:textId="13F59B71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40" w:type="dxa"/>
            <w:shd w:val="clear" w:color="auto" w:fill="auto"/>
          </w:tcPr>
          <w:p w14:paraId="27541649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FE7B639" w14:textId="43075B17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  <w:shd w:val="clear" w:color="auto" w:fill="auto"/>
          </w:tcPr>
          <w:p w14:paraId="5746A264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BD0AF91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4879553D" w14:textId="77777777" w:rsidTr="00B65DE2">
        <w:tc>
          <w:tcPr>
            <w:tcW w:w="857" w:type="dxa"/>
            <w:vAlign w:val="center"/>
          </w:tcPr>
          <w:p w14:paraId="43A04E83" w14:textId="5C6439CB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14:paraId="77F0C2D1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A6EB3D9" w14:textId="0C3E6158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3F689A3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40B0B15" w14:textId="04B2DCC8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06B4E871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545F949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0D1F5CE7" w14:textId="77777777" w:rsidTr="00B65DE2">
        <w:tc>
          <w:tcPr>
            <w:tcW w:w="857" w:type="dxa"/>
            <w:vAlign w:val="center"/>
          </w:tcPr>
          <w:p w14:paraId="71C7D854" w14:textId="0C09F558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14:paraId="1AC3002F" w14:textId="77777777" w:rsidR="0093084D" w:rsidRPr="000B6F2B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5EAD3AE" w14:textId="5CCC889F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5CC7946C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F95E7BF" w14:textId="2DA21CCC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64E87588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4F1D905" w14:textId="77777777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26B0F7DC" w14:textId="77777777" w:rsidTr="00B65DE2">
        <w:tc>
          <w:tcPr>
            <w:tcW w:w="857" w:type="dxa"/>
            <w:vAlign w:val="center"/>
          </w:tcPr>
          <w:p w14:paraId="231A6D2C" w14:textId="7515E737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089" w:type="dxa"/>
          </w:tcPr>
          <w:p w14:paraId="47DAF864" w14:textId="5217D875" w:rsidR="0093084D" w:rsidRPr="000B6F2B" w:rsidRDefault="0093084D" w:rsidP="0093084D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3677F224" w14:textId="3F377A34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2911271" w14:textId="77D7F431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27D37D8" w14:textId="134C2399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18D41530" w14:textId="32BFE706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B3DA35D" w14:textId="070EA853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298D7AD5" w14:textId="77777777" w:rsidTr="00B65DE2">
        <w:tc>
          <w:tcPr>
            <w:tcW w:w="857" w:type="dxa"/>
            <w:vAlign w:val="center"/>
          </w:tcPr>
          <w:p w14:paraId="614019B7" w14:textId="6454164D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089" w:type="dxa"/>
          </w:tcPr>
          <w:p w14:paraId="732776E4" w14:textId="63A9F562" w:rsidR="0093084D" w:rsidRPr="000B6F2B" w:rsidRDefault="0093084D" w:rsidP="0093084D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C08FADE" w14:textId="10A0FE84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0F8D022C" w14:textId="0A37A292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F991E90" w14:textId="326F72B6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20364638" w14:textId="13647915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5D3085E5" w14:textId="1085DD65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93084D" w14:paraId="03618FD9" w14:textId="77777777" w:rsidTr="00B65DE2">
        <w:tc>
          <w:tcPr>
            <w:tcW w:w="857" w:type="dxa"/>
            <w:vAlign w:val="center"/>
          </w:tcPr>
          <w:p w14:paraId="0550DDC4" w14:textId="08E8626A" w:rsidR="0093084D" w:rsidRDefault="0093084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1089" w:type="dxa"/>
          </w:tcPr>
          <w:p w14:paraId="0A58681F" w14:textId="7A8B1918" w:rsidR="0093084D" w:rsidRPr="000B6F2B" w:rsidRDefault="0093084D" w:rsidP="0093084D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C9F1E69" w14:textId="78908F33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7F5EA856" w14:textId="454EB0C5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D6CF7BB" w14:textId="5CD2849F" w:rsidR="0093084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0868B0F5" w14:textId="76E04390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33594966" w14:textId="148CEEE4" w:rsidR="0093084D" w:rsidRDefault="0093084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7479CD" w14:paraId="5B7CE7CA" w14:textId="77777777" w:rsidTr="00B65DE2">
        <w:tc>
          <w:tcPr>
            <w:tcW w:w="857" w:type="dxa"/>
            <w:vAlign w:val="center"/>
          </w:tcPr>
          <w:p w14:paraId="1F01D254" w14:textId="4157517B" w:rsidR="007479CD" w:rsidRDefault="007479C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14:paraId="23EE99B0" w14:textId="198EC137" w:rsidR="007479CD" w:rsidRPr="000B6F2B" w:rsidRDefault="007479CD" w:rsidP="009308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138ABF1F" w14:textId="59CA315B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4CD2B4FE" w14:textId="268B3D5A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A765EF9" w14:textId="3917D3BD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3A26431C" w14:textId="4211935D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8E95C0A" w14:textId="370F4301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7479CD" w14:paraId="23D95C07" w14:textId="77777777" w:rsidTr="00B65DE2">
        <w:tc>
          <w:tcPr>
            <w:tcW w:w="857" w:type="dxa"/>
            <w:vAlign w:val="center"/>
          </w:tcPr>
          <w:p w14:paraId="25B17D22" w14:textId="4E5E5DC8" w:rsidR="007479CD" w:rsidRDefault="007479CD" w:rsidP="0093084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089" w:type="dxa"/>
          </w:tcPr>
          <w:p w14:paraId="251A41DE" w14:textId="0B24E95A" w:rsidR="007479CD" w:rsidRPr="000B6F2B" w:rsidRDefault="007479CD" w:rsidP="009308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7B5DA42E" w14:textId="3CD44374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5270844D" w14:textId="7FBAA9C1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1906719" w14:textId="2CF46BBD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5BCFFDDA" w14:textId="3CA30209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554A70E1" w14:textId="5F8A5ACC" w:rsidR="007479CD" w:rsidRDefault="007479CD" w:rsidP="0093084D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073BB35B" w14:textId="5D979044" w:rsidR="0093084D" w:rsidRDefault="0093084D" w:rsidP="0093084D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85C6EB2" w14:textId="77777777" w:rsidR="0093084D" w:rsidRDefault="0093084D" w:rsidP="0093084D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2D0F64D4" w14:textId="77777777" w:rsidR="0093084D" w:rsidRDefault="0093084D" w:rsidP="0093084D"/>
    <w:p w14:paraId="429BDB67" w14:textId="77777777" w:rsidR="0093084D" w:rsidRDefault="0093084D" w:rsidP="0093084D"/>
    <w:p w14:paraId="703CD5B5" w14:textId="77777777" w:rsidR="0093084D" w:rsidRDefault="0093084D" w:rsidP="0093084D"/>
    <w:p w14:paraId="68DF720B" w14:textId="77777777" w:rsidR="0093084D" w:rsidRDefault="0093084D" w:rsidP="0093084D"/>
    <w:p w14:paraId="34E6D009" w14:textId="77777777" w:rsidR="0093084D" w:rsidRDefault="0093084D" w:rsidP="0093084D"/>
    <w:p w14:paraId="67A7D94C" w14:textId="77777777" w:rsidR="0093084D" w:rsidRDefault="0093084D" w:rsidP="0093084D">
      <w:pPr>
        <w:pStyle w:val="SemEspaamento"/>
        <w:rPr>
          <w:rFonts w:asciiTheme="minorHAnsi" w:hAnsiTheme="minorHAnsi" w:cstheme="minorHAnsi"/>
          <w:sz w:val="22"/>
          <w:szCs w:val="22"/>
        </w:rPr>
      </w:pPr>
      <w:bookmarkStart w:id="2" w:name="_Hlk97731215"/>
    </w:p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57"/>
        <w:gridCol w:w="1089"/>
        <w:gridCol w:w="1415"/>
        <w:gridCol w:w="1640"/>
        <w:gridCol w:w="1395"/>
        <w:gridCol w:w="1543"/>
        <w:gridCol w:w="1985"/>
      </w:tblGrid>
      <w:tr w:rsidR="0093084D" w:rsidRPr="00125536" w14:paraId="4227D9D8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2D481A5B" w14:textId="77777777" w:rsidR="0093084D" w:rsidRPr="009C1E0E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93084D" w:rsidRPr="00125536" w14:paraId="72DEB22E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0DDD0392" w14:textId="08DE3461" w:rsidR="0093084D" w:rsidRPr="009C1E0E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fevereiro 2022</w:t>
            </w:r>
          </w:p>
        </w:tc>
      </w:tr>
      <w:tr w:rsidR="0093084D" w:rsidRPr="00125536" w14:paraId="7427F997" w14:textId="77777777" w:rsidTr="00B65DE2">
        <w:tc>
          <w:tcPr>
            <w:tcW w:w="857" w:type="dxa"/>
            <w:shd w:val="clear" w:color="auto" w:fill="auto"/>
            <w:vAlign w:val="center"/>
          </w:tcPr>
          <w:p w14:paraId="64668D1D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D407BDC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3DDC7718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DD1BB32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02074116" w14:textId="77777777" w:rsidR="0093084D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6B58AD40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3FB5C4D" w14:textId="77777777" w:rsidR="0093084D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1D10BDAE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26498F88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142DA5" w14:textId="77777777" w:rsidR="0093084D" w:rsidRPr="00181A9B" w:rsidRDefault="0093084D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FE6E60" w14:paraId="0BB907A3" w14:textId="77777777" w:rsidTr="00B65DE2">
        <w:tc>
          <w:tcPr>
            <w:tcW w:w="857" w:type="dxa"/>
            <w:vAlign w:val="center"/>
          </w:tcPr>
          <w:p w14:paraId="3C9F105D" w14:textId="472571FE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14:paraId="3D439906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655261D4" w14:textId="551535C2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640" w:type="dxa"/>
            <w:shd w:val="clear" w:color="auto" w:fill="auto"/>
          </w:tcPr>
          <w:p w14:paraId="247FFC6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D01BA1A" w14:textId="6BA7579E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264D5F5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15096E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3B3A33F" w14:textId="77777777" w:rsidTr="00B65DE2">
        <w:tc>
          <w:tcPr>
            <w:tcW w:w="857" w:type="dxa"/>
            <w:vAlign w:val="center"/>
          </w:tcPr>
          <w:p w14:paraId="5466C025" w14:textId="0292F22C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14:paraId="04E63F2C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10123030" w14:textId="0DD93EB7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24CF539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0C5A902" w14:textId="438BCDFF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79F1889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211108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3DFC0FA9" w14:textId="77777777" w:rsidTr="00B65DE2">
        <w:tc>
          <w:tcPr>
            <w:tcW w:w="857" w:type="dxa"/>
            <w:vAlign w:val="center"/>
          </w:tcPr>
          <w:p w14:paraId="3D8A7510" w14:textId="5A612DBE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14:paraId="03B9C41A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8A4D265" w14:textId="1E476442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640" w:type="dxa"/>
            <w:shd w:val="clear" w:color="auto" w:fill="auto"/>
          </w:tcPr>
          <w:p w14:paraId="362821F7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CABE031" w14:textId="7E24B6D6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g</w:t>
            </w:r>
          </w:p>
        </w:tc>
        <w:tc>
          <w:tcPr>
            <w:tcW w:w="1543" w:type="dxa"/>
            <w:shd w:val="clear" w:color="auto" w:fill="auto"/>
          </w:tcPr>
          <w:p w14:paraId="28C47B0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4AFF94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24EB340" w14:textId="77777777" w:rsidTr="00B65DE2">
        <w:tc>
          <w:tcPr>
            <w:tcW w:w="857" w:type="dxa"/>
            <w:vAlign w:val="center"/>
          </w:tcPr>
          <w:p w14:paraId="09F19692" w14:textId="5D24AEDC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14:paraId="142A2028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F204C17" w14:textId="61873650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0513D29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483BD14" w14:textId="01294718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50g</w:t>
            </w:r>
          </w:p>
        </w:tc>
        <w:tc>
          <w:tcPr>
            <w:tcW w:w="1543" w:type="dxa"/>
            <w:shd w:val="clear" w:color="auto" w:fill="auto"/>
          </w:tcPr>
          <w:p w14:paraId="2CF9A59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0539A2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3B10742" w14:textId="77777777" w:rsidTr="00B65DE2">
        <w:tc>
          <w:tcPr>
            <w:tcW w:w="857" w:type="dxa"/>
            <w:vAlign w:val="center"/>
          </w:tcPr>
          <w:p w14:paraId="403F5E3E" w14:textId="635520C9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5A0F3708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4BF04D3" w14:textId="657EDEA3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7F28E119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E50831A" w14:textId="4DD13B2E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</w:tcPr>
          <w:p w14:paraId="51C2629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294C6AFC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647FDEA7" w14:textId="77777777" w:rsidTr="00B65DE2">
        <w:tc>
          <w:tcPr>
            <w:tcW w:w="857" w:type="dxa"/>
            <w:vAlign w:val="center"/>
          </w:tcPr>
          <w:p w14:paraId="69705447" w14:textId="53D7AA51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14:paraId="155E17D0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5C44F3E" w14:textId="6ED82920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720DEB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730C8FC8" w14:textId="307CE0CE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43F4D72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2EFCC5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6719B2ED" w14:textId="77777777" w:rsidTr="00B65DE2">
        <w:tc>
          <w:tcPr>
            <w:tcW w:w="857" w:type="dxa"/>
            <w:vAlign w:val="center"/>
          </w:tcPr>
          <w:p w14:paraId="188DA8D4" w14:textId="13ADC377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89" w:type="dxa"/>
          </w:tcPr>
          <w:p w14:paraId="0D927FAC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83894DE" w14:textId="41C8FB27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DB3E90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9FEBBD5" w14:textId="2F03978E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7C78A68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3B9891A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191EA37B" w14:textId="77777777" w:rsidTr="00B65DE2">
        <w:tc>
          <w:tcPr>
            <w:tcW w:w="857" w:type="dxa"/>
            <w:vAlign w:val="center"/>
          </w:tcPr>
          <w:p w14:paraId="5FF20B75" w14:textId="0C305E23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14:paraId="63AE6DC7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35B6692C" w14:textId="37D9E007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1ED9CD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3A5E3FB" w14:textId="19DC65D7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0E27D6CC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96815F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3AA225AC" w14:textId="77777777" w:rsidTr="00B65DE2">
        <w:tc>
          <w:tcPr>
            <w:tcW w:w="857" w:type="dxa"/>
            <w:vAlign w:val="center"/>
          </w:tcPr>
          <w:p w14:paraId="477272DC" w14:textId="36981724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89" w:type="dxa"/>
          </w:tcPr>
          <w:p w14:paraId="0CAD3F36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D5EB38F" w14:textId="373BA461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51B76F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9AF27CF" w14:textId="2EFAC3F8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7F9720B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63CFEC1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93008E8" w14:textId="77777777" w:rsidTr="00B65DE2">
        <w:tc>
          <w:tcPr>
            <w:tcW w:w="857" w:type="dxa"/>
            <w:vAlign w:val="center"/>
          </w:tcPr>
          <w:p w14:paraId="798C0B1A" w14:textId="03BCA34A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14:paraId="0C92D990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8B11930" w14:textId="5AFCB07F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3D20494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AA76EE0" w14:textId="4760BDDB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2455518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82687A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2C07544" w14:textId="77777777" w:rsidTr="00B65DE2">
        <w:tc>
          <w:tcPr>
            <w:tcW w:w="857" w:type="dxa"/>
            <w:vAlign w:val="center"/>
          </w:tcPr>
          <w:p w14:paraId="42D29F4C" w14:textId="76D0EDE0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14:paraId="2535F98F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2B39959" w14:textId="65604962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5F0EC039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3F14331" w14:textId="275294BB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g</w:t>
            </w:r>
          </w:p>
        </w:tc>
        <w:tc>
          <w:tcPr>
            <w:tcW w:w="1543" w:type="dxa"/>
          </w:tcPr>
          <w:p w14:paraId="69AB8BA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518C81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5C037AD" w14:textId="77777777" w:rsidTr="00B65DE2">
        <w:tc>
          <w:tcPr>
            <w:tcW w:w="857" w:type="dxa"/>
            <w:vAlign w:val="center"/>
          </w:tcPr>
          <w:p w14:paraId="3C5F8EFD" w14:textId="484299B8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14:paraId="38FD5F38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B3AC2FB" w14:textId="2AF3F44B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4856F6A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B40DB4D" w14:textId="2970F663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</w:tcPr>
          <w:p w14:paraId="1229FE2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006F3B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44EFCAF7" w14:textId="77777777" w:rsidTr="00B65DE2">
        <w:tc>
          <w:tcPr>
            <w:tcW w:w="857" w:type="dxa"/>
            <w:vAlign w:val="center"/>
          </w:tcPr>
          <w:p w14:paraId="4A24C848" w14:textId="3E0FFEB0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089" w:type="dxa"/>
          </w:tcPr>
          <w:p w14:paraId="0024433C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A33F671" w14:textId="6DA8F1C7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068215E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78E563C" w14:textId="6DABD205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3A8F0FE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D619DC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961D928" w14:textId="77777777" w:rsidTr="00B65DE2">
        <w:tc>
          <w:tcPr>
            <w:tcW w:w="857" w:type="dxa"/>
            <w:vAlign w:val="center"/>
          </w:tcPr>
          <w:p w14:paraId="3E4A4B7C" w14:textId="06AA6D6C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14:paraId="433EA126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4B9051F" w14:textId="73A50572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590659B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3ABB690" w14:textId="0CC53892" w:rsidR="00FE6E60" w:rsidRDefault="00DB3D0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43" w:type="dxa"/>
            <w:shd w:val="clear" w:color="auto" w:fill="auto"/>
          </w:tcPr>
          <w:p w14:paraId="4D87954B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577360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6720A5C" w14:textId="77777777" w:rsidTr="00B65DE2">
        <w:tc>
          <w:tcPr>
            <w:tcW w:w="857" w:type="dxa"/>
            <w:vAlign w:val="center"/>
          </w:tcPr>
          <w:p w14:paraId="29D4A91A" w14:textId="533486A6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14:paraId="5E680E8E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9033BB2" w14:textId="2AD52FA5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C15FAE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2471E3A" w14:textId="77AEB61C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1D5F547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D371D7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303A1426" w14:textId="77777777" w:rsidTr="00B65DE2">
        <w:tc>
          <w:tcPr>
            <w:tcW w:w="857" w:type="dxa"/>
            <w:vAlign w:val="center"/>
          </w:tcPr>
          <w:p w14:paraId="10046B2E" w14:textId="211E73E9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14:paraId="14906BA7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37E9208" w14:textId="048D57F2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29B4DE67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AC4D050" w14:textId="0C7E8558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0B785E1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3BD4CD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FBC91A3" w14:textId="77777777" w:rsidTr="00B65DE2">
        <w:tc>
          <w:tcPr>
            <w:tcW w:w="857" w:type="dxa"/>
            <w:vAlign w:val="center"/>
          </w:tcPr>
          <w:p w14:paraId="3F23BE30" w14:textId="285170D0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089" w:type="dxa"/>
          </w:tcPr>
          <w:p w14:paraId="5943FCBF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04405E7" w14:textId="34C7BA1F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0g</w:t>
            </w:r>
          </w:p>
        </w:tc>
        <w:tc>
          <w:tcPr>
            <w:tcW w:w="1640" w:type="dxa"/>
            <w:shd w:val="clear" w:color="auto" w:fill="auto"/>
          </w:tcPr>
          <w:p w14:paraId="6CA3329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BD8326E" w14:textId="5789237E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00g</w:t>
            </w:r>
          </w:p>
        </w:tc>
        <w:tc>
          <w:tcPr>
            <w:tcW w:w="1543" w:type="dxa"/>
            <w:shd w:val="clear" w:color="auto" w:fill="auto"/>
          </w:tcPr>
          <w:p w14:paraId="401377B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45E43B1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0A00C042" w14:textId="77777777" w:rsidTr="00B65DE2">
        <w:tc>
          <w:tcPr>
            <w:tcW w:w="857" w:type="dxa"/>
            <w:vAlign w:val="center"/>
          </w:tcPr>
          <w:p w14:paraId="602C0CB4" w14:textId="576193C2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14:paraId="14F04436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07597E4" w14:textId="3E43908F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1A510296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0DCF887" w14:textId="45D72AFD" w:rsidR="00FE6E60" w:rsidRDefault="00070619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28372A3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75A306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166C70" w14:paraId="12FE4E16" w14:textId="77777777" w:rsidTr="00B65DE2">
        <w:tc>
          <w:tcPr>
            <w:tcW w:w="857" w:type="dxa"/>
            <w:vAlign w:val="center"/>
          </w:tcPr>
          <w:p w14:paraId="7038B68D" w14:textId="2BA4E749" w:rsidR="00166C70" w:rsidRDefault="00166C7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089" w:type="dxa"/>
          </w:tcPr>
          <w:p w14:paraId="4AC0402D" w14:textId="0C2511CB" w:rsidR="00166C70" w:rsidRPr="000B6F2B" w:rsidRDefault="00166C70" w:rsidP="00FE6E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4C6AC90D" w14:textId="05283D17" w:rsidR="00166C70" w:rsidRDefault="00166C7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7AFD53C" w14:textId="4D9E6791" w:rsidR="00166C70" w:rsidRDefault="00166C7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F942CA5" w14:textId="17E81AE7" w:rsidR="00166C70" w:rsidRDefault="00166C7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2281AB95" w14:textId="3F92679C" w:rsidR="00166C70" w:rsidRDefault="00166C7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3A02D7F" w14:textId="6E9DA6C8" w:rsidR="00166C70" w:rsidRDefault="00166C7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bookmarkEnd w:id="2"/>
    </w:tbl>
    <w:p w14:paraId="342D9161" w14:textId="77777777" w:rsidR="0093084D" w:rsidRDefault="0093084D" w:rsidP="0093084D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p w14:paraId="15C7BF5D" w14:textId="77777777" w:rsidR="0093084D" w:rsidRDefault="0093084D" w:rsidP="0093084D"/>
    <w:p w14:paraId="2B052150" w14:textId="77777777" w:rsidR="0093084D" w:rsidRDefault="0093084D" w:rsidP="0093084D"/>
    <w:p w14:paraId="7EDBBB52" w14:textId="77777777" w:rsidR="0093084D" w:rsidRDefault="0093084D" w:rsidP="0093084D"/>
    <w:p w14:paraId="4EAE4102" w14:textId="2793D267" w:rsidR="0093084D" w:rsidRDefault="0093084D" w:rsidP="0093084D"/>
    <w:p w14:paraId="6CFB725C" w14:textId="055F356D" w:rsidR="00C4543E" w:rsidRDefault="00C4543E" w:rsidP="0093084D"/>
    <w:p w14:paraId="0E00CC43" w14:textId="77777777" w:rsidR="0093084D" w:rsidRDefault="0093084D" w:rsidP="0093084D"/>
    <w:p w14:paraId="7E26C8B1" w14:textId="77777777" w:rsidR="00FE6E60" w:rsidRDefault="00FE6E60" w:rsidP="00FE6E60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elha"/>
        <w:tblW w:w="9924" w:type="dxa"/>
        <w:tblInd w:w="-431" w:type="dxa"/>
        <w:tblLook w:val="04A0" w:firstRow="1" w:lastRow="0" w:firstColumn="1" w:lastColumn="0" w:noHBand="0" w:noVBand="1"/>
      </w:tblPr>
      <w:tblGrid>
        <w:gridCol w:w="857"/>
        <w:gridCol w:w="1089"/>
        <w:gridCol w:w="1415"/>
        <w:gridCol w:w="1640"/>
        <w:gridCol w:w="1395"/>
        <w:gridCol w:w="1543"/>
        <w:gridCol w:w="1985"/>
      </w:tblGrid>
      <w:tr w:rsidR="00FE6E60" w:rsidRPr="00125536" w14:paraId="3D6971F4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30EE34B9" w14:textId="77777777" w:rsidR="00FE6E60" w:rsidRPr="009C1E0E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REGISTO DO DESPERDÍCIO ALIMENTAR</w:t>
            </w:r>
          </w:p>
        </w:tc>
      </w:tr>
      <w:tr w:rsidR="00FE6E60" w:rsidRPr="00125536" w14:paraId="2DC6C0BB" w14:textId="77777777" w:rsidTr="00B65DE2">
        <w:tc>
          <w:tcPr>
            <w:tcW w:w="9924" w:type="dxa"/>
            <w:gridSpan w:val="7"/>
            <w:shd w:val="clear" w:color="auto" w:fill="CEFA7E"/>
            <w:vAlign w:val="center"/>
          </w:tcPr>
          <w:p w14:paraId="114561D4" w14:textId="49C5F9A2" w:rsidR="00FE6E60" w:rsidRPr="009C1E0E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</w:pPr>
            <w:r w:rsidRPr="009C1E0E"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 xml:space="preserve">Mês: </w:t>
            </w:r>
            <w:r>
              <w:rPr>
                <w:rFonts w:asciiTheme="minorHAnsi" w:hAnsiTheme="minorHAnsi" w:cstheme="minorHAnsi"/>
                <w:b/>
                <w:color w:val="00B050"/>
                <w:sz w:val="28"/>
                <w:szCs w:val="22"/>
              </w:rPr>
              <w:t>março 2022</w:t>
            </w:r>
          </w:p>
        </w:tc>
      </w:tr>
      <w:tr w:rsidR="00FE6E60" w:rsidRPr="00125536" w14:paraId="5D82DF84" w14:textId="77777777" w:rsidTr="00B65DE2">
        <w:tc>
          <w:tcPr>
            <w:tcW w:w="857" w:type="dxa"/>
            <w:shd w:val="clear" w:color="auto" w:fill="auto"/>
            <w:vAlign w:val="center"/>
          </w:tcPr>
          <w:p w14:paraId="3CDCA10C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ia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1B1E66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opa</w:t>
            </w:r>
          </w:p>
          <w:p w14:paraId="666A3579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servida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13925E11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Desperdício de sop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712F765C" w14:textId="77777777" w:rsidR="00FE6E60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Peso médio/</w:t>
            </w:r>
          </w:p>
          <w:p w14:paraId="44DC8C80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rat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servido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C06E5B0" w14:textId="77777777" w:rsidR="00FE6E60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esperdício</w:t>
            </w:r>
          </w:p>
          <w:p w14:paraId="0FA66CF4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de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>prato</w:t>
            </w:r>
          </w:p>
        </w:tc>
        <w:tc>
          <w:tcPr>
            <w:tcW w:w="1543" w:type="dxa"/>
            <w:shd w:val="clear" w:color="auto" w:fill="auto"/>
            <w:vAlign w:val="center"/>
          </w:tcPr>
          <w:p w14:paraId="7EAE8236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fruta servid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C64CF4" w14:textId="77777777" w:rsidR="00FE6E60" w:rsidRPr="00181A9B" w:rsidRDefault="00FE6E60" w:rsidP="00B65D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81A9B">
              <w:rPr>
                <w:rFonts w:asciiTheme="minorHAnsi" w:hAnsiTheme="minorHAnsi" w:cstheme="minorHAnsi"/>
                <w:b/>
                <w:szCs w:val="22"/>
              </w:rPr>
              <w:t>Q</w:t>
            </w:r>
            <w:r>
              <w:rPr>
                <w:rFonts w:asciiTheme="minorHAnsi" w:hAnsiTheme="minorHAnsi" w:cstheme="minorHAnsi"/>
                <w:b/>
                <w:szCs w:val="22"/>
              </w:rPr>
              <w:t>uantidade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181A9B">
              <w:rPr>
                <w:rFonts w:asciiTheme="minorHAnsi" w:hAnsiTheme="minorHAnsi" w:cstheme="minorHAnsi"/>
                <w:b/>
                <w:szCs w:val="22"/>
              </w:rPr>
              <w:t>fruta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181A9B">
              <w:rPr>
                <w:rFonts w:asciiTheme="minorHAnsi" w:hAnsiTheme="minorHAnsi" w:cstheme="minorHAnsi"/>
                <w:b/>
                <w:szCs w:val="22"/>
              </w:rPr>
              <w:t xml:space="preserve"> desperdiçada</w:t>
            </w:r>
            <w:proofErr w:type="gramEnd"/>
          </w:p>
        </w:tc>
      </w:tr>
      <w:tr w:rsidR="00FE6E60" w14:paraId="6A1A905D" w14:textId="77777777" w:rsidTr="00B65DE2">
        <w:tc>
          <w:tcPr>
            <w:tcW w:w="857" w:type="dxa"/>
            <w:vAlign w:val="center"/>
          </w:tcPr>
          <w:p w14:paraId="00C5B19C" w14:textId="6129C9D2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14:paraId="3B3B5B4E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6F2A8A90" w14:textId="0C74D267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640" w:type="dxa"/>
            <w:shd w:val="clear" w:color="auto" w:fill="auto"/>
          </w:tcPr>
          <w:p w14:paraId="4E12A9B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D052DBD" w14:textId="4D55DBE3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50g</w:t>
            </w:r>
          </w:p>
        </w:tc>
        <w:tc>
          <w:tcPr>
            <w:tcW w:w="1543" w:type="dxa"/>
            <w:shd w:val="clear" w:color="auto" w:fill="auto"/>
          </w:tcPr>
          <w:p w14:paraId="0AB89337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65F4598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105965A" w14:textId="77777777" w:rsidTr="00B65DE2">
        <w:tc>
          <w:tcPr>
            <w:tcW w:w="857" w:type="dxa"/>
            <w:vAlign w:val="center"/>
          </w:tcPr>
          <w:p w14:paraId="18212C36" w14:textId="2D9BC456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14:paraId="4BA9C0B9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g</w:t>
            </w:r>
          </w:p>
        </w:tc>
        <w:tc>
          <w:tcPr>
            <w:tcW w:w="1415" w:type="dxa"/>
          </w:tcPr>
          <w:p w14:paraId="4A536062" w14:textId="71E17E3C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7BA56E0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147A3DD6" w14:textId="72B4BDC7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543" w:type="dxa"/>
            <w:shd w:val="clear" w:color="auto" w:fill="auto"/>
          </w:tcPr>
          <w:p w14:paraId="30A2FF0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81D8F0B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0F6C5683" w14:textId="77777777" w:rsidTr="00B65DE2">
        <w:tc>
          <w:tcPr>
            <w:tcW w:w="857" w:type="dxa"/>
            <w:vAlign w:val="center"/>
          </w:tcPr>
          <w:p w14:paraId="6E65D030" w14:textId="4DD502B1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089" w:type="dxa"/>
          </w:tcPr>
          <w:p w14:paraId="52F0A4F1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4F493C7" w14:textId="1AE17069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5D63E8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729264B" w14:textId="7D9173B1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30AEEB0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17A647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6E2C96C7" w14:textId="77777777" w:rsidTr="00B65DE2">
        <w:tc>
          <w:tcPr>
            <w:tcW w:w="857" w:type="dxa"/>
            <w:vAlign w:val="center"/>
          </w:tcPr>
          <w:p w14:paraId="4A3FA50C" w14:textId="2EAEB95D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14:paraId="06ABA5D0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0204D7FC" w14:textId="70334062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g</w:t>
            </w:r>
          </w:p>
        </w:tc>
        <w:tc>
          <w:tcPr>
            <w:tcW w:w="1640" w:type="dxa"/>
            <w:shd w:val="clear" w:color="auto" w:fill="auto"/>
          </w:tcPr>
          <w:p w14:paraId="0EDE9399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BD11F24" w14:textId="2950681A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543" w:type="dxa"/>
            <w:shd w:val="clear" w:color="auto" w:fill="auto"/>
          </w:tcPr>
          <w:p w14:paraId="70A4684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6E41D24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3F822A5A" w14:textId="77777777" w:rsidTr="00B65DE2">
        <w:tc>
          <w:tcPr>
            <w:tcW w:w="857" w:type="dxa"/>
            <w:vAlign w:val="center"/>
          </w:tcPr>
          <w:p w14:paraId="3FA137EB" w14:textId="15EB064E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089" w:type="dxa"/>
          </w:tcPr>
          <w:p w14:paraId="26EB144E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376B753" w14:textId="333B1A34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1C63AD77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7027E8E" w14:textId="07908E96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0g</w:t>
            </w:r>
          </w:p>
        </w:tc>
        <w:tc>
          <w:tcPr>
            <w:tcW w:w="1543" w:type="dxa"/>
          </w:tcPr>
          <w:p w14:paraId="75BDDCA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0FC624E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A29AB2A" w14:textId="77777777" w:rsidTr="00B65DE2">
        <w:tc>
          <w:tcPr>
            <w:tcW w:w="857" w:type="dxa"/>
            <w:vAlign w:val="center"/>
          </w:tcPr>
          <w:p w14:paraId="7F9F8B45" w14:textId="4825100F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089" w:type="dxa"/>
          </w:tcPr>
          <w:p w14:paraId="26AEC855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A483EDF" w14:textId="4C599306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0A0AA4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EB07721" w14:textId="40ED6452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</w:tcPr>
          <w:p w14:paraId="22D6D59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6CD39A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4168E6C1" w14:textId="77777777" w:rsidTr="00B65DE2">
        <w:tc>
          <w:tcPr>
            <w:tcW w:w="857" w:type="dxa"/>
            <w:vAlign w:val="center"/>
          </w:tcPr>
          <w:p w14:paraId="1B982887" w14:textId="1DCF1D98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089" w:type="dxa"/>
          </w:tcPr>
          <w:p w14:paraId="37577459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311741BD" w14:textId="1590614A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640" w:type="dxa"/>
            <w:shd w:val="clear" w:color="auto" w:fill="auto"/>
          </w:tcPr>
          <w:p w14:paraId="6441CD7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B745E51" w14:textId="081F39FD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4A532E9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742EC5D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FAC5377" w14:textId="77777777" w:rsidTr="00B65DE2">
        <w:tc>
          <w:tcPr>
            <w:tcW w:w="857" w:type="dxa"/>
            <w:vAlign w:val="center"/>
          </w:tcPr>
          <w:p w14:paraId="70695A8B" w14:textId="2FF3C0E7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089" w:type="dxa"/>
          </w:tcPr>
          <w:p w14:paraId="14C37DEF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AC301FB" w14:textId="345F0231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162FD0F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36FE127" w14:textId="61195552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50g</w:t>
            </w:r>
          </w:p>
        </w:tc>
        <w:tc>
          <w:tcPr>
            <w:tcW w:w="1543" w:type="dxa"/>
            <w:shd w:val="clear" w:color="auto" w:fill="auto"/>
          </w:tcPr>
          <w:p w14:paraId="361D7E1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47A376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18AA5B0C" w14:textId="77777777" w:rsidTr="00B65DE2">
        <w:tc>
          <w:tcPr>
            <w:tcW w:w="857" w:type="dxa"/>
            <w:vAlign w:val="center"/>
          </w:tcPr>
          <w:p w14:paraId="110AEF66" w14:textId="624ADE1D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1089" w:type="dxa"/>
          </w:tcPr>
          <w:p w14:paraId="6B8ED692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1CA99EB" w14:textId="23EB2440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47FC86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536FC52" w14:textId="6BD2E301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g</w:t>
            </w:r>
          </w:p>
        </w:tc>
        <w:tc>
          <w:tcPr>
            <w:tcW w:w="1543" w:type="dxa"/>
            <w:shd w:val="clear" w:color="auto" w:fill="auto"/>
          </w:tcPr>
          <w:p w14:paraId="497A896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7CF6871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060782BE" w14:textId="77777777" w:rsidTr="00B65DE2">
        <w:tc>
          <w:tcPr>
            <w:tcW w:w="857" w:type="dxa"/>
            <w:vAlign w:val="center"/>
          </w:tcPr>
          <w:p w14:paraId="5A73AA68" w14:textId="13326404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14:paraId="225D49D3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FE5E8A9" w14:textId="145B8465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621B806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4199D33" w14:textId="7E56ED4B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  <w:shd w:val="clear" w:color="auto" w:fill="auto"/>
          </w:tcPr>
          <w:p w14:paraId="75B086B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102C13F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BE7CF48" w14:textId="77777777" w:rsidTr="00B65DE2">
        <w:tc>
          <w:tcPr>
            <w:tcW w:w="857" w:type="dxa"/>
            <w:vAlign w:val="center"/>
          </w:tcPr>
          <w:p w14:paraId="692F5E7B" w14:textId="4A1C22DC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1089" w:type="dxa"/>
          </w:tcPr>
          <w:p w14:paraId="59487C02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CCA4513" w14:textId="67DA570C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06C8B66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D0A78B7" w14:textId="4A9032BD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</w:tcPr>
          <w:p w14:paraId="75C5E283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438FBA3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8EE64EC" w14:textId="77777777" w:rsidTr="00B65DE2">
        <w:tc>
          <w:tcPr>
            <w:tcW w:w="857" w:type="dxa"/>
            <w:vAlign w:val="center"/>
          </w:tcPr>
          <w:p w14:paraId="0707EE4D" w14:textId="189305B5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089" w:type="dxa"/>
          </w:tcPr>
          <w:p w14:paraId="564DBE3D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7F8801D3" w14:textId="18F76018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1FBAE96D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099B21E" w14:textId="667B1C6D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0g</w:t>
            </w:r>
          </w:p>
        </w:tc>
        <w:tc>
          <w:tcPr>
            <w:tcW w:w="1543" w:type="dxa"/>
          </w:tcPr>
          <w:p w14:paraId="03531998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  <w:shd w:val="clear" w:color="auto" w:fill="auto"/>
          </w:tcPr>
          <w:p w14:paraId="260996E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787A3B9E" w14:textId="77777777" w:rsidTr="00B65DE2">
        <w:tc>
          <w:tcPr>
            <w:tcW w:w="857" w:type="dxa"/>
            <w:vAlign w:val="center"/>
          </w:tcPr>
          <w:p w14:paraId="4CA29623" w14:textId="75552234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089" w:type="dxa"/>
          </w:tcPr>
          <w:p w14:paraId="1466A5D8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0F4FCE0" w14:textId="1BFE7D88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1195FA1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41A705BD" w14:textId="38E1F4F6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3F93F9E7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AE6EF62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1456140B" w14:textId="77777777" w:rsidTr="00B65DE2">
        <w:tc>
          <w:tcPr>
            <w:tcW w:w="857" w:type="dxa"/>
            <w:vAlign w:val="center"/>
          </w:tcPr>
          <w:p w14:paraId="044E255F" w14:textId="5DA6B300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1089" w:type="dxa"/>
          </w:tcPr>
          <w:p w14:paraId="44FC627C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215B18FF" w14:textId="4F7F4CF8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EDAC25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95E0C98" w14:textId="52C03FDB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58161BA1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32EC55B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09E0D5E" w14:textId="77777777" w:rsidTr="00B65DE2">
        <w:tc>
          <w:tcPr>
            <w:tcW w:w="857" w:type="dxa"/>
            <w:vAlign w:val="center"/>
          </w:tcPr>
          <w:p w14:paraId="454BB79F" w14:textId="023C1A0F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1089" w:type="dxa"/>
          </w:tcPr>
          <w:p w14:paraId="04D02F80" w14:textId="77777777" w:rsidR="00FE6E60" w:rsidRPr="000B6F2B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1BAE1B8" w14:textId="345EA8D9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39722DBB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6C512943" w14:textId="205A933B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g</w:t>
            </w:r>
          </w:p>
        </w:tc>
        <w:tc>
          <w:tcPr>
            <w:tcW w:w="1543" w:type="dxa"/>
            <w:shd w:val="clear" w:color="auto" w:fill="auto"/>
          </w:tcPr>
          <w:p w14:paraId="00A8D06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74EAF0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332B93F" w14:textId="77777777" w:rsidTr="00B65DE2">
        <w:tc>
          <w:tcPr>
            <w:tcW w:w="857" w:type="dxa"/>
            <w:vAlign w:val="center"/>
          </w:tcPr>
          <w:p w14:paraId="5A73A251" w14:textId="2FEF32A0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089" w:type="dxa"/>
          </w:tcPr>
          <w:p w14:paraId="2126EF18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DAF343F" w14:textId="4DCEF368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75744E7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9F4307D" w14:textId="77CD604C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50g</w:t>
            </w:r>
          </w:p>
        </w:tc>
        <w:tc>
          <w:tcPr>
            <w:tcW w:w="1543" w:type="dxa"/>
            <w:shd w:val="clear" w:color="auto" w:fill="auto"/>
          </w:tcPr>
          <w:p w14:paraId="77F4D07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05EF94F9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65A3395B" w14:textId="77777777" w:rsidTr="00B65DE2">
        <w:tc>
          <w:tcPr>
            <w:tcW w:w="857" w:type="dxa"/>
            <w:vAlign w:val="center"/>
          </w:tcPr>
          <w:p w14:paraId="5BF986D8" w14:textId="73EDE8D1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1089" w:type="dxa"/>
          </w:tcPr>
          <w:p w14:paraId="0EB6E7F6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19ED7387" w14:textId="0E1D47B3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4575CD7F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359579A" w14:textId="3ED1A0DA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2582A05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1F4CF016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22575C35" w14:textId="77777777" w:rsidTr="00B65DE2">
        <w:tc>
          <w:tcPr>
            <w:tcW w:w="857" w:type="dxa"/>
            <w:vAlign w:val="center"/>
          </w:tcPr>
          <w:p w14:paraId="41DC4F32" w14:textId="51B266FE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1089" w:type="dxa"/>
          </w:tcPr>
          <w:p w14:paraId="3BD703A9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2B443B6" w14:textId="26BBAC9D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18966460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C9586BF" w14:textId="3960156B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g</w:t>
            </w:r>
          </w:p>
        </w:tc>
        <w:tc>
          <w:tcPr>
            <w:tcW w:w="1543" w:type="dxa"/>
            <w:shd w:val="clear" w:color="auto" w:fill="auto"/>
          </w:tcPr>
          <w:p w14:paraId="6F5F3F5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340E441A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6BEC639A" w14:textId="77777777" w:rsidTr="00B65DE2">
        <w:tc>
          <w:tcPr>
            <w:tcW w:w="857" w:type="dxa"/>
            <w:vAlign w:val="center"/>
          </w:tcPr>
          <w:p w14:paraId="0C793107" w14:textId="7F3C273F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1089" w:type="dxa"/>
          </w:tcPr>
          <w:p w14:paraId="205A8FDE" w14:textId="77777777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4D4E0593" w14:textId="36228895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4538AEA5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2A90CC68" w14:textId="4616BF45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0g</w:t>
            </w:r>
          </w:p>
        </w:tc>
        <w:tc>
          <w:tcPr>
            <w:tcW w:w="1543" w:type="dxa"/>
            <w:shd w:val="clear" w:color="auto" w:fill="auto"/>
          </w:tcPr>
          <w:p w14:paraId="0FFE6ACE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E541D14" w14:textId="7777777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56717CFA" w14:textId="77777777" w:rsidTr="00B65DE2">
        <w:tc>
          <w:tcPr>
            <w:tcW w:w="857" w:type="dxa"/>
            <w:vAlign w:val="center"/>
          </w:tcPr>
          <w:p w14:paraId="33A8EC8D" w14:textId="5C79AFF2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1089" w:type="dxa"/>
          </w:tcPr>
          <w:p w14:paraId="7287AA2C" w14:textId="4D2F337E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599848BA" w14:textId="1CC3427D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0g</w:t>
            </w:r>
          </w:p>
        </w:tc>
        <w:tc>
          <w:tcPr>
            <w:tcW w:w="1640" w:type="dxa"/>
            <w:shd w:val="clear" w:color="auto" w:fill="auto"/>
          </w:tcPr>
          <w:p w14:paraId="422AF364" w14:textId="26D750DA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04C82BC8" w14:textId="26D75A3C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543" w:type="dxa"/>
            <w:shd w:val="clear" w:color="auto" w:fill="auto"/>
          </w:tcPr>
          <w:p w14:paraId="0E445314" w14:textId="2D457A23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E33DB50" w14:textId="5D6B5A5E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FE6E60" w14:paraId="3ADF8493" w14:textId="77777777" w:rsidTr="00B65DE2">
        <w:tc>
          <w:tcPr>
            <w:tcW w:w="857" w:type="dxa"/>
            <w:vAlign w:val="center"/>
          </w:tcPr>
          <w:p w14:paraId="7A79E95A" w14:textId="4C4B6869" w:rsidR="00FE6E60" w:rsidRDefault="00FE6E60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</w:p>
        </w:tc>
        <w:tc>
          <w:tcPr>
            <w:tcW w:w="1089" w:type="dxa"/>
          </w:tcPr>
          <w:p w14:paraId="31FA26B2" w14:textId="7A76B730" w:rsidR="00FE6E60" w:rsidRPr="000B6F2B" w:rsidRDefault="00FE6E60" w:rsidP="00FE6E60">
            <w:pPr>
              <w:spacing w:line="276" w:lineRule="auto"/>
              <w:jc w:val="center"/>
              <w:rPr>
                <w:b/>
              </w:rPr>
            </w:pPr>
            <w:r w:rsidRPr="000B6F2B">
              <w:rPr>
                <w:b/>
              </w:rPr>
              <w:t>150g</w:t>
            </w:r>
          </w:p>
        </w:tc>
        <w:tc>
          <w:tcPr>
            <w:tcW w:w="1415" w:type="dxa"/>
          </w:tcPr>
          <w:p w14:paraId="64AB3E06" w14:textId="2EAD751B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18775156" w14:textId="375EB3FC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34780BF6" w14:textId="441BBED1" w:rsidR="00FE6E60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7C6FAD49" w14:textId="472B94A7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6357D050" w14:textId="6DF296CB" w:rsidR="00FE6E60" w:rsidRDefault="00FE6E60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BE5D34" w14:paraId="5BC063EB" w14:textId="77777777" w:rsidTr="00B65DE2">
        <w:tc>
          <w:tcPr>
            <w:tcW w:w="857" w:type="dxa"/>
            <w:vAlign w:val="center"/>
          </w:tcPr>
          <w:p w14:paraId="4C7D7143" w14:textId="2202308B" w:rsidR="00BE5D34" w:rsidRDefault="00BE5D34" w:rsidP="00FE6E6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 de abril</w:t>
            </w:r>
          </w:p>
        </w:tc>
        <w:tc>
          <w:tcPr>
            <w:tcW w:w="1089" w:type="dxa"/>
          </w:tcPr>
          <w:p w14:paraId="036F0796" w14:textId="4C2757D9" w:rsidR="00BE5D34" w:rsidRPr="000B6F2B" w:rsidRDefault="00BE5D34" w:rsidP="00BE5D34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150g</w:t>
            </w:r>
          </w:p>
        </w:tc>
        <w:tc>
          <w:tcPr>
            <w:tcW w:w="1415" w:type="dxa"/>
          </w:tcPr>
          <w:p w14:paraId="5582BCB7" w14:textId="77743848" w:rsidR="00BE5D34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</w:tcPr>
          <w:p w14:paraId="138E8D4D" w14:textId="3D391ADB" w:rsidR="00BE5D34" w:rsidRDefault="00BE5D3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g</w:t>
            </w:r>
          </w:p>
        </w:tc>
        <w:tc>
          <w:tcPr>
            <w:tcW w:w="1395" w:type="dxa"/>
          </w:tcPr>
          <w:p w14:paraId="5ECF8E20" w14:textId="0FA666B6" w:rsidR="00BE5D34" w:rsidRDefault="005D21BF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g</w:t>
            </w:r>
          </w:p>
        </w:tc>
        <w:tc>
          <w:tcPr>
            <w:tcW w:w="1543" w:type="dxa"/>
            <w:shd w:val="clear" w:color="auto" w:fill="auto"/>
          </w:tcPr>
          <w:p w14:paraId="5B8C4295" w14:textId="6A3A91B8" w:rsidR="00BE5D34" w:rsidRDefault="00BE5D3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g</w:t>
            </w:r>
          </w:p>
        </w:tc>
        <w:tc>
          <w:tcPr>
            <w:tcW w:w="1985" w:type="dxa"/>
          </w:tcPr>
          <w:p w14:paraId="2EE3299E" w14:textId="63F54032" w:rsidR="00BE5D34" w:rsidRDefault="00BE5D34" w:rsidP="00FE6E6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</w:tbl>
    <w:p w14:paraId="4FA8D458" w14:textId="77777777" w:rsidR="0093084D" w:rsidRDefault="0093084D" w:rsidP="0093084D"/>
    <w:p w14:paraId="7AD90920" w14:textId="77777777" w:rsidR="00327CDB" w:rsidRDefault="00327CDB" w:rsidP="00181A9B">
      <w:pPr>
        <w:pStyle w:val="SemEspaamento"/>
        <w:rPr>
          <w:rFonts w:asciiTheme="minorHAnsi" w:hAnsiTheme="minorHAnsi" w:cstheme="minorHAnsi"/>
          <w:sz w:val="22"/>
          <w:szCs w:val="22"/>
        </w:rPr>
      </w:pPr>
    </w:p>
    <w:sectPr w:rsidR="00327CDB" w:rsidSect="00125536">
      <w:headerReference w:type="default" r:id="rId7"/>
      <w:pgSz w:w="11906" w:h="16838"/>
      <w:pgMar w:top="851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CCEB" w14:textId="77777777" w:rsidR="00000052" w:rsidRDefault="00000052" w:rsidP="00950B52">
      <w:r>
        <w:separator/>
      </w:r>
    </w:p>
  </w:endnote>
  <w:endnote w:type="continuationSeparator" w:id="0">
    <w:p w14:paraId="1866974D" w14:textId="77777777" w:rsidR="00000052" w:rsidRDefault="00000052" w:rsidP="00950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D6EC" w14:textId="77777777" w:rsidR="00000052" w:rsidRDefault="00000052" w:rsidP="00950B52">
      <w:r>
        <w:separator/>
      </w:r>
    </w:p>
  </w:footnote>
  <w:footnote w:type="continuationSeparator" w:id="0">
    <w:p w14:paraId="7CA0EA67" w14:textId="77777777" w:rsidR="00000052" w:rsidRDefault="00000052" w:rsidP="00950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7E8E" w14:textId="77777777" w:rsidR="00036D34" w:rsidRDefault="00036D34" w:rsidP="00950B52">
    <w:pPr>
      <w:pStyle w:val="Cabealho"/>
      <w:jc w:val="center"/>
      <w:rPr>
        <w:rFonts w:ascii="Cambria" w:hAnsi="Cambria"/>
        <w:b/>
        <w:smallCaps/>
        <w:szCs w:val="22"/>
      </w:rPr>
    </w:pPr>
    <w:r w:rsidRPr="00125536">
      <w:rPr>
        <w:rFonts w:ascii="Cambria" w:hAnsi="Cambria"/>
        <w:b/>
        <w:noProof/>
        <w:szCs w:val="22"/>
      </w:rPr>
      <w:drawing>
        <wp:anchor distT="0" distB="0" distL="114300" distR="114300" simplePos="0" relativeHeight="251659264" behindDoc="1" locked="0" layoutInCell="1" allowOverlap="1" wp14:anchorId="0AEEFBCB" wp14:editId="0D3E43A9">
          <wp:simplePos x="0" y="0"/>
          <wp:positionH relativeFrom="column">
            <wp:posOffset>5073015</wp:posOffset>
          </wp:positionH>
          <wp:positionV relativeFrom="paragraph">
            <wp:posOffset>-87630</wp:posOffset>
          </wp:positionV>
          <wp:extent cx="729615" cy="590550"/>
          <wp:effectExtent l="0" t="0" r="0" b="0"/>
          <wp:wrapNone/>
          <wp:docPr id="4" name="Imagem 4" descr="C:\Users\prof\Dropbox\Ano letivo 2019-2020\Logótipos da escola\3 - Logótipo da escola - mais reduzi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\Dropbox\Ano letivo 2019-2020\Logótipos da escola\3 - Logótipo da escola - mais reduzi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8B6649E" wp14:editId="783EBA0B">
          <wp:simplePos x="0" y="0"/>
          <wp:positionH relativeFrom="column">
            <wp:posOffset>7326630</wp:posOffset>
          </wp:positionH>
          <wp:positionV relativeFrom="paragraph">
            <wp:posOffset>-169545</wp:posOffset>
          </wp:positionV>
          <wp:extent cx="981075" cy="795655"/>
          <wp:effectExtent l="0" t="0" r="9525" b="4445"/>
          <wp:wrapTight wrapText="bothSides">
            <wp:wrapPolygon edited="0">
              <wp:start x="7969" y="0"/>
              <wp:lineTo x="4614" y="1034"/>
              <wp:lineTo x="0" y="5689"/>
              <wp:lineTo x="0" y="13963"/>
              <wp:lineTo x="839" y="17583"/>
              <wp:lineTo x="6711" y="21204"/>
              <wp:lineTo x="7969" y="21204"/>
              <wp:lineTo x="13421" y="21204"/>
              <wp:lineTo x="15099" y="21204"/>
              <wp:lineTo x="20551" y="17583"/>
              <wp:lineTo x="21390" y="13963"/>
              <wp:lineTo x="21390" y="2069"/>
              <wp:lineTo x="13421" y="0"/>
              <wp:lineTo x="7969" y="0"/>
            </wp:wrapPolygon>
          </wp:wrapTight>
          <wp:docPr id="3" name="Imagem 3" descr="3 - Logótipo da escola - mais 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- Logótipo da escola - mais reduz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smallCaps/>
        <w:szCs w:val="22"/>
      </w:rPr>
      <w:t>EB1/PE Dr. Clemente Tavares</w:t>
    </w:r>
  </w:p>
  <w:p w14:paraId="0F210B65" w14:textId="6220EA89" w:rsidR="00036D34" w:rsidRDefault="00036D34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szCs w:val="22"/>
      </w:rPr>
    </w:pPr>
    <w:r>
      <w:rPr>
        <w:rFonts w:ascii="Cambria" w:hAnsi="Cambria"/>
        <w:b/>
        <w:szCs w:val="22"/>
      </w:rPr>
      <w:t>Ano letivo 202</w:t>
    </w:r>
    <w:r w:rsidR="00D86379">
      <w:rPr>
        <w:rFonts w:ascii="Cambria" w:hAnsi="Cambria"/>
        <w:b/>
        <w:szCs w:val="22"/>
      </w:rPr>
      <w:t>1</w:t>
    </w:r>
    <w:r>
      <w:rPr>
        <w:rFonts w:ascii="Cambria" w:hAnsi="Cambria"/>
        <w:b/>
        <w:szCs w:val="22"/>
      </w:rPr>
      <w:t>-202</w:t>
    </w:r>
    <w:r w:rsidR="00D86379">
      <w:rPr>
        <w:rFonts w:ascii="Cambria" w:hAnsi="Cambria"/>
        <w:b/>
        <w:szCs w:val="22"/>
      </w:rPr>
      <w:t>2</w:t>
    </w:r>
  </w:p>
  <w:p w14:paraId="01BED446" w14:textId="77777777" w:rsidR="00036D34" w:rsidRDefault="00036D34" w:rsidP="00950B52">
    <w:pPr>
      <w:pStyle w:val="Cabealho"/>
      <w:tabs>
        <w:tab w:val="center" w:pos="4890"/>
        <w:tab w:val="left" w:pos="8640"/>
      </w:tabs>
      <w:jc w:val="center"/>
      <w:rPr>
        <w:rFonts w:ascii="Cambria" w:hAnsi="Cambria"/>
        <w:b/>
        <w:color w:val="00B050"/>
        <w:sz w:val="28"/>
        <w:szCs w:val="22"/>
      </w:rPr>
    </w:pPr>
  </w:p>
  <w:p w14:paraId="10E225D9" w14:textId="77777777" w:rsidR="00036D34" w:rsidRDefault="00036D34" w:rsidP="00950B5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92"/>
    <w:rsid w:val="00000052"/>
    <w:rsid w:val="000046DC"/>
    <w:rsid w:val="00007722"/>
    <w:rsid w:val="00021EDE"/>
    <w:rsid w:val="00036D34"/>
    <w:rsid w:val="0004461C"/>
    <w:rsid w:val="00070619"/>
    <w:rsid w:val="000A2C99"/>
    <w:rsid w:val="000A7471"/>
    <w:rsid w:val="000B6F2B"/>
    <w:rsid w:val="000C073C"/>
    <w:rsid w:val="000F4DEC"/>
    <w:rsid w:val="00105B1E"/>
    <w:rsid w:val="00125536"/>
    <w:rsid w:val="00166C70"/>
    <w:rsid w:val="00181A9B"/>
    <w:rsid w:val="001A170E"/>
    <w:rsid w:val="001E6062"/>
    <w:rsid w:val="00203A97"/>
    <w:rsid w:val="00260FBD"/>
    <w:rsid w:val="00290F96"/>
    <w:rsid w:val="002D4E8D"/>
    <w:rsid w:val="00327CDB"/>
    <w:rsid w:val="003602AD"/>
    <w:rsid w:val="003F7ED2"/>
    <w:rsid w:val="0042316A"/>
    <w:rsid w:val="00472CF3"/>
    <w:rsid w:val="004774B0"/>
    <w:rsid w:val="00483460"/>
    <w:rsid w:val="00500404"/>
    <w:rsid w:val="00503213"/>
    <w:rsid w:val="00562F6A"/>
    <w:rsid w:val="005D21BF"/>
    <w:rsid w:val="005D6228"/>
    <w:rsid w:val="006000AA"/>
    <w:rsid w:val="00651326"/>
    <w:rsid w:val="00653A3E"/>
    <w:rsid w:val="00657F34"/>
    <w:rsid w:val="00676AC2"/>
    <w:rsid w:val="006C56AF"/>
    <w:rsid w:val="006E2A8D"/>
    <w:rsid w:val="006E6992"/>
    <w:rsid w:val="00723674"/>
    <w:rsid w:val="007379FD"/>
    <w:rsid w:val="007479CD"/>
    <w:rsid w:val="00763899"/>
    <w:rsid w:val="007644B2"/>
    <w:rsid w:val="00781293"/>
    <w:rsid w:val="0078198C"/>
    <w:rsid w:val="007E642F"/>
    <w:rsid w:val="0080500E"/>
    <w:rsid w:val="00811238"/>
    <w:rsid w:val="00855DA9"/>
    <w:rsid w:val="00894024"/>
    <w:rsid w:val="008A4905"/>
    <w:rsid w:val="008E2B9C"/>
    <w:rsid w:val="00911452"/>
    <w:rsid w:val="00913F65"/>
    <w:rsid w:val="00923101"/>
    <w:rsid w:val="0093084D"/>
    <w:rsid w:val="00950B52"/>
    <w:rsid w:val="009634A2"/>
    <w:rsid w:val="009B529B"/>
    <w:rsid w:val="009C1E0E"/>
    <w:rsid w:val="00A44CE2"/>
    <w:rsid w:val="00A6522F"/>
    <w:rsid w:val="00AA3C18"/>
    <w:rsid w:val="00AD0D3D"/>
    <w:rsid w:val="00AF5170"/>
    <w:rsid w:val="00B14E3D"/>
    <w:rsid w:val="00B34853"/>
    <w:rsid w:val="00B800A3"/>
    <w:rsid w:val="00B90C42"/>
    <w:rsid w:val="00BB0AD6"/>
    <w:rsid w:val="00BD6779"/>
    <w:rsid w:val="00BE5D34"/>
    <w:rsid w:val="00BF7372"/>
    <w:rsid w:val="00C26968"/>
    <w:rsid w:val="00C40204"/>
    <w:rsid w:val="00C4543E"/>
    <w:rsid w:val="00C72138"/>
    <w:rsid w:val="00C825E8"/>
    <w:rsid w:val="00CC7329"/>
    <w:rsid w:val="00D116B4"/>
    <w:rsid w:val="00D63E9F"/>
    <w:rsid w:val="00D86379"/>
    <w:rsid w:val="00DA3514"/>
    <w:rsid w:val="00DB3D04"/>
    <w:rsid w:val="00DE5918"/>
    <w:rsid w:val="00E6034E"/>
    <w:rsid w:val="00E75C07"/>
    <w:rsid w:val="00EA17FB"/>
    <w:rsid w:val="00EC25C9"/>
    <w:rsid w:val="00F0132F"/>
    <w:rsid w:val="00F525E7"/>
    <w:rsid w:val="00F95F96"/>
    <w:rsid w:val="00FA47B7"/>
    <w:rsid w:val="00FC79B3"/>
    <w:rsid w:val="00FE5BF3"/>
    <w:rsid w:val="00FE6E60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B0B35"/>
  <w15:chartTrackingRefBased/>
  <w15:docId w15:val="{B641B0A1-067A-4A3F-B5EA-148D1F83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E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5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nhideWhenUsed/>
    <w:rsid w:val="00950B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50B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50B5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Carter1">
    <w:name w:val="Cabeçalho Caráter1"/>
    <w:semiHidden/>
    <w:locked/>
    <w:rsid w:val="00950B5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A47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7B7"/>
    <w:rPr>
      <w:rFonts w:ascii="Segoe UI" w:eastAsia="Times New Roman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2AD2-DD4E-41BD-B917-D13FA3C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igueira</dc:creator>
  <cp:keywords/>
  <dc:description/>
  <cp:lastModifiedBy>Ana Maria Baptista Gouveia e Freitas</cp:lastModifiedBy>
  <cp:revision>73</cp:revision>
  <cp:lastPrinted>2019-10-09T09:20:00Z</cp:lastPrinted>
  <dcterms:created xsi:type="dcterms:W3CDTF">2019-09-11T14:46:00Z</dcterms:created>
  <dcterms:modified xsi:type="dcterms:W3CDTF">2022-04-12T10:12:00Z</dcterms:modified>
</cp:coreProperties>
</file>